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F1" w:rsidRPr="00C35769" w:rsidRDefault="00D743C7" w:rsidP="00CC31F1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3pt;margin-top:-36pt;width:45pt;height:18pt;z-index:251658752" o:allowincell="f" filled="f" stroked="f">
            <v:textbox style="mso-next-textbox:#_x0000_s1030">
              <w:txbxContent>
                <w:p w:rsidR="00DE70D4" w:rsidRDefault="00DE70D4" w:rsidP="00CC31F1"/>
              </w:txbxContent>
            </v:textbox>
          </v:shape>
        </w:pict>
      </w:r>
      <w:r>
        <w:rPr>
          <w:rFonts w:ascii="Times New Roman" w:hAnsi="Times New Roman"/>
          <w:color w:val="000000" w:themeColor="text1"/>
        </w:rPr>
        <w:pict>
          <v:group id="_x0000_s1028" editas="canvas" style="position:absolute;left:0;text-align:left;margin-left:212.45pt;margin-top:0;width:66.55pt;height:54pt;z-index:-251658752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B7376A" w:rsidRPr="00C35769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2EB959D2" wp14:editId="17B7A88E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F1" w:rsidRPr="00C35769" w:rsidRDefault="00CC31F1" w:rsidP="00CC31F1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CC31F1" w:rsidRPr="00C35769" w:rsidRDefault="00CC31F1" w:rsidP="00CC31F1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CC31F1" w:rsidRPr="00C35769" w:rsidRDefault="00CC31F1" w:rsidP="00CC31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4"/>
          <w:szCs w:val="34"/>
        </w:rPr>
      </w:pPr>
      <w:r w:rsidRPr="00C35769">
        <w:rPr>
          <w:rFonts w:ascii="Times New Roman" w:hAnsi="Times New Roman"/>
          <w:b/>
          <w:color w:val="000000" w:themeColor="text1"/>
          <w:sz w:val="34"/>
          <w:szCs w:val="34"/>
        </w:rPr>
        <w:t xml:space="preserve">АДМИНИСТРАЦИЯ ФУРМАНОВСКОГО МУНИЦИПАЛЬНОГО РАЙОНА </w:t>
      </w:r>
    </w:p>
    <w:p w:rsidR="00CC31F1" w:rsidRPr="00C35769" w:rsidRDefault="00CC31F1" w:rsidP="00CC31F1">
      <w:pPr>
        <w:pStyle w:val="1"/>
        <w:rPr>
          <w:caps/>
          <w:color w:val="000000" w:themeColor="text1"/>
          <w:sz w:val="28"/>
          <w:szCs w:val="28"/>
        </w:rPr>
      </w:pPr>
    </w:p>
    <w:p w:rsidR="00CC31F1" w:rsidRPr="00C35769" w:rsidRDefault="00CC31F1" w:rsidP="00CC31F1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CC31F1" w:rsidRPr="00C35769" w:rsidRDefault="00CC31F1" w:rsidP="00CC31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C35769">
        <w:rPr>
          <w:rFonts w:ascii="Times New Roman" w:hAnsi="Times New Roman"/>
          <w:b/>
          <w:color w:val="000000" w:themeColor="text1"/>
          <w:sz w:val="36"/>
          <w:szCs w:val="36"/>
        </w:rPr>
        <w:t xml:space="preserve">ПОСТАНОВЛЕНИЕ </w:t>
      </w:r>
    </w:p>
    <w:p w:rsidR="00CC31F1" w:rsidRPr="00C35769" w:rsidRDefault="00D743C7" w:rsidP="00CC31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</w:rPr>
        <w:pict>
          <v:shape id="_x0000_s1026" type="#_x0000_t202" style="position:absolute;left:0;text-align:left;margin-left:123.25pt;margin-top:20.45pt;width:108.85pt;height:21.6pt;z-index:251655680" o:allowincell="f" filled="f" stroked="f">
            <v:textbox style="mso-next-textbox:#_x0000_s1026" inset="0,1mm,0,0">
              <w:txbxContent>
                <w:p w:rsidR="00DE70D4" w:rsidRDefault="00DE70D4" w:rsidP="00CC31F1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color w:val="000000" w:themeColor="text1"/>
        </w:rPr>
        <w:pict>
          <v:shape id="_x0000_s1027" type="#_x0000_t202" style="position:absolute;left:0;text-align:left;margin-left:332.5pt;margin-top:19.2pt;width:57.6pt;height:21.6pt;z-index:251656704" filled="f" stroked="f">
            <v:textbox style="mso-next-textbox:#_x0000_s1027" inset="0,1mm,0,0">
              <w:txbxContent>
                <w:p w:rsidR="00DE70D4" w:rsidRDefault="00DE70D4" w:rsidP="00CC31F1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color w:val="000000" w:themeColor="text1"/>
        </w:rPr>
        <w:pict>
          <v:shape id="_x0000_s1031" type="#_x0000_t202" style="position:absolute;left:0;text-align:left;margin-left:252pt;margin-top:.9pt;width:52.1pt;height:27pt;z-index:251659776" o:allowincell="f" filled="f" stroked="f">
            <v:textbox style="mso-next-textbox:#_x0000_s1031">
              <w:txbxContent>
                <w:p w:rsidR="00DE70D4" w:rsidRDefault="00DE70D4" w:rsidP="00CC31F1"/>
              </w:txbxContent>
            </v:textbox>
          </v:shape>
        </w:pict>
      </w:r>
    </w:p>
    <w:p w:rsidR="00CC31F1" w:rsidRPr="00C35769" w:rsidRDefault="00CC31F1" w:rsidP="00CC31F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1F1" w:rsidRPr="00C35769" w:rsidRDefault="00850D11" w:rsidP="00D5089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т </w:t>
      </w:r>
      <w:r w:rsidR="00D743C7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22.06.</w:t>
      </w:r>
      <w:r w:rsidR="000C190F"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021</w:t>
      </w: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FC4D26" w:rsidRPr="00C35769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FC4D26" w:rsidRPr="00C35769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FC4D26" w:rsidRPr="00C35769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FC4D26" w:rsidRPr="00C35769"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                  </w:t>
      </w: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№ </w:t>
      </w:r>
      <w:r w:rsidR="00D743C7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400</w:t>
      </w:r>
    </w:p>
    <w:p w:rsidR="00CC31F1" w:rsidRPr="00C35769" w:rsidRDefault="00CC31F1" w:rsidP="00D5089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г. Фурманов </w:t>
      </w:r>
    </w:p>
    <w:p w:rsidR="00CC31F1" w:rsidRPr="00C35769" w:rsidRDefault="00CC31F1" w:rsidP="00D5089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86ABC" w:rsidRPr="00C35769" w:rsidRDefault="00686ABC" w:rsidP="00835F5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б утверждении Порядка  предоставления </w:t>
      </w:r>
      <w:r w:rsidR="0011292D"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грантов в форме </w:t>
      </w: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>субсидий</w:t>
      </w:r>
      <w:r w:rsidR="00835F5D"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7F7B80" w:rsidRPr="00C35769">
        <w:rPr>
          <w:rFonts w:ascii="Times New Roman" w:hAnsi="Times New Roman"/>
          <w:b/>
          <w:color w:val="000000" w:themeColor="text1"/>
          <w:sz w:val="26"/>
          <w:szCs w:val="26"/>
        </w:rPr>
        <w:t>из бюджета Фурмановского муниципального района</w:t>
      </w:r>
    </w:p>
    <w:p w:rsidR="00686ABC" w:rsidRPr="00C35769" w:rsidRDefault="00686ABC" w:rsidP="00D5089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C31F1" w:rsidRPr="00C35769" w:rsidRDefault="00CC31F1" w:rsidP="00E051E9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230D20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0C190F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230D20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</w:t>
      </w:r>
      <w:r w:rsidR="000C190F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>атьей</w:t>
      </w:r>
      <w:r w:rsidR="00230D20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8 Бюджетного кодекса Российской Федерации</w:t>
      </w:r>
      <w:r w:rsidR="00837C2A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C190F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18 части 1 </w:t>
      </w:r>
      <w:r w:rsidR="002942BC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>ст</w:t>
      </w:r>
      <w:r w:rsidR="000C190F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>атьи</w:t>
      </w:r>
      <w:r w:rsidR="002942BC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 Федерального закона от 06.10.2003 № 131-ФЗ «</w:t>
      </w:r>
      <w:proofErr w:type="gramStart"/>
      <w:r w:rsidR="002942BC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>Об</w:t>
      </w:r>
      <w:proofErr w:type="gramEnd"/>
      <w:r w:rsidR="002942BC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942BC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>общих принципах организации местного самоуправления в Российской Федерации»</w:t>
      </w:r>
      <w:r w:rsidR="00447042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47042" w:rsidRPr="00C35769">
        <w:rPr>
          <w:rFonts w:ascii="Times New Roman" w:hAnsi="Times New Roman"/>
          <w:color w:val="000000" w:themeColor="text1"/>
          <w:sz w:val="26"/>
          <w:szCs w:val="26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="00447042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некоторых актов Правительства Российской Федерации»</w:t>
      </w:r>
      <w:r w:rsidR="002942BC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0D20" w:rsidRPr="00C357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Фурмановского муниципального района </w:t>
      </w:r>
    </w:p>
    <w:p w:rsidR="00CC31F1" w:rsidRPr="00C35769" w:rsidRDefault="00456193" w:rsidP="00E051E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proofErr w:type="gramEnd"/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 с т а н о в л я е т</w:t>
      </w:r>
      <w:r w:rsidR="00CC31F1" w:rsidRPr="00C35769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447042" w:rsidRPr="00C35769" w:rsidRDefault="008E6FA7" w:rsidP="00F268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8E6FA7" w:rsidRPr="00C35769" w:rsidRDefault="00CC31F1" w:rsidP="0044704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075C7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E6FA7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Установить, что предоставление </w:t>
      </w:r>
      <w:r w:rsidR="0011292D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грантов в форме </w:t>
      </w:r>
      <w:r w:rsidR="00E051E9" w:rsidRPr="00C35769">
        <w:rPr>
          <w:rFonts w:ascii="Times New Roman" w:hAnsi="Times New Roman"/>
          <w:color w:val="000000" w:themeColor="text1"/>
          <w:sz w:val="26"/>
          <w:szCs w:val="26"/>
        </w:rPr>
        <w:t>субсидий</w:t>
      </w:r>
      <w:r w:rsidR="00664C4E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E6FA7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является расходным обязательством Фурмановского </w:t>
      </w:r>
      <w:r w:rsidR="00664C4E"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 района</w:t>
      </w:r>
      <w:r w:rsidR="008E6FA7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и  исполняется за счет собственных доходов и источников финансирования дефицита бюджета Фурмановского </w:t>
      </w:r>
      <w:r w:rsidR="00664C4E"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 района</w:t>
      </w:r>
      <w:r w:rsidR="008E6FA7" w:rsidRPr="00C3576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71D35" w:rsidRPr="00C35769" w:rsidRDefault="008E6FA7" w:rsidP="00447042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ab/>
        <w:t xml:space="preserve">2. </w:t>
      </w:r>
      <w:r w:rsidR="00686ABC" w:rsidRPr="00C35769">
        <w:rPr>
          <w:rFonts w:ascii="Times New Roman" w:hAnsi="Times New Roman"/>
          <w:color w:val="000000" w:themeColor="text1"/>
          <w:sz w:val="26"/>
          <w:szCs w:val="26"/>
        </w:rPr>
        <w:t>Утвердить</w:t>
      </w:r>
      <w:r w:rsidR="00A71D35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Поряд</w:t>
      </w:r>
      <w:r w:rsidR="00686ABC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A71D35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к  предоставления </w:t>
      </w:r>
      <w:r w:rsidR="00664C4E" w:rsidRPr="00C35769">
        <w:rPr>
          <w:rFonts w:ascii="Times New Roman" w:hAnsi="Times New Roman"/>
          <w:color w:val="000000" w:themeColor="text1"/>
          <w:sz w:val="26"/>
          <w:szCs w:val="26"/>
        </w:rPr>
        <w:t>грантов в форме субсидий</w:t>
      </w:r>
      <w:r w:rsidR="007F7B80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из бюджета Фурмановского муниципального района</w:t>
      </w:r>
      <w:r w:rsidR="00664C4E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86ABC" w:rsidRPr="00C35769">
        <w:rPr>
          <w:rFonts w:ascii="Times New Roman" w:hAnsi="Times New Roman"/>
          <w:color w:val="000000" w:themeColor="text1"/>
          <w:sz w:val="26"/>
          <w:szCs w:val="26"/>
        </w:rPr>
        <w:t>(прилагается).</w:t>
      </w:r>
    </w:p>
    <w:p w:rsidR="00D63212" w:rsidRPr="00C35769" w:rsidRDefault="008E6FA7" w:rsidP="00447042">
      <w:p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ab/>
      </w:r>
      <w:r w:rsidR="000C190F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3. </w:t>
      </w:r>
      <w:r w:rsidR="007F7B80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63212" w:rsidRPr="00C35769">
        <w:rPr>
          <w:rFonts w:ascii="Times New Roman" w:hAnsi="Times New Roman"/>
          <w:color w:val="000000" w:themeColor="text1"/>
          <w:sz w:val="26"/>
          <w:szCs w:val="26"/>
        </w:rPr>
        <w:t>публиковать постановление в 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</w:t>
      </w:r>
      <w:hyperlink r:id="rId8" w:history="1">
        <w:r w:rsidR="00D63212" w:rsidRPr="00C35769">
          <w:rPr>
            <w:rStyle w:val="ac"/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="00D63212" w:rsidRPr="00C35769">
          <w:rPr>
            <w:rStyle w:val="ac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D63212" w:rsidRPr="00C35769">
          <w:rPr>
            <w:rStyle w:val="ac"/>
            <w:rFonts w:ascii="Times New Roman" w:hAnsi="Times New Roman"/>
            <w:color w:val="000000" w:themeColor="text1"/>
            <w:sz w:val="26"/>
            <w:szCs w:val="26"/>
            <w:lang w:val="en-US"/>
          </w:rPr>
          <w:t>furmanov</w:t>
        </w:r>
        <w:r w:rsidR="00D63212" w:rsidRPr="00C35769">
          <w:rPr>
            <w:rStyle w:val="ac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D63212" w:rsidRPr="00C35769">
          <w:rPr>
            <w:rStyle w:val="ac"/>
            <w:rFonts w:ascii="Times New Roman" w:hAnsi="Times New Roman"/>
            <w:color w:val="000000" w:themeColor="text1"/>
            <w:sz w:val="26"/>
            <w:szCs w:val="26"/>
            <w:lang w:val="en-US"/>
          </w:rPr>
          <w:t>su</w:t>
        </w:r>
      </w:hyperlink>
      <w:r w:rsidR="00D63212" w:rsidRPr="00C35769">
        <w:rPr>
          <w:rFonts w:ascii="Times New Roman" w:hAnsi="Times New Roman"/>
          <w:color w:val="000000" w:themeColor="text1"/>
          <w:sz w:val="26"/>
          <w:szCs w:val="26"/>
        </w:rPr>
        <w:t>) в информационно-телекоммуникационной сети «Интернет».</w:t>
      </w:r>
    </w:p>
    <w:p w:rsidR="00D63212" w:rsidRPr="00C35769" w:rsidRDefault="00D63212" w:rsidP="00447042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6"/>
        </w:rPr>
      </w:pPr>
      <w:r w:rsidRPr="00C3576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ab/>
      </w:r>
      <w:r w:rsidR="00447042" w:rsidRPr="00C3576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4</w:t>
      </w:r>
      <w:r w:rsidRPr="00C3576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. Контроль </w:t>
      </w:r>
      <w:r w:rsidRPr="00C35769">
        <w:rPr>
          <w:rFonts w:ascii="Times New Roman" w:hAnsi="Times New Roman" w:cs="Times New Roman"/>
          <w:b w:val="0"/>
          <w:color w:val="000000" w:themeColor="text1"/>
          <w:sz w:val="26"/>
        </w:rPr>
        <w:t>исполнения настоящего постановления возложить на заместителя главы администрации Фурмановского муниципального района Клюева А.А.</w:t>
      </w:r>
    </w:p>
    <w:p w:rsidR="00FA6A24" w:rsidRPr="00C35769" w:rsidRDefault="00FA6A24" w:rsidP="006E746A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63212" w:rsidRPr="00C35769" w:rsidRDefault="00D63212" w:rsidP="006E746A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52B2C" w:rsidRPr="00C35769" w:rsidRDefault="00952B2C" w:rsidP="006E746A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16A0" w:rsidRPr="00C35769" w:rsidTr="00347C58">
        <w:tc>
          <w:tcPr>
            <w:tcW w:w="4785" w:type="dxa"/>
          </w:tcPr>
          <w:p w:rsidR="001B16A0" w:rsidRPr="00C35769" w:rsidRDefault="00664C4E" w:rsidP="00664C4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</w:t>
            </w:r>
            <w:r w:rsidR="001B16A0" w:rsidRPr="00C357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лав</w:t>
            </w:r>
            <w:r w:rsidRPr="00C357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</w:t>
            </w:r>
            <w:r w:rsidR="001B16A0" w:rsidRPr="00C357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Фурмановского муниципального района</w:t>
            </w:r>
          </w:p>
        </w:tc>
        <w:tc>
          <w:tcPr>
            <w:tcW w:w="4786" w:type="dxa"/>
          </w:tcPr>
          <w:p w:rsidR="005746A3" w:rsidRPr="00C35769" w:rsidRDefault="005746A3" w:rsidP="00347C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664C4E" w:rsidRPr="00C35769" w:rsidRDefault="00664C4E" w:rsidP="00347C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.А.Соловьев</w:t>
            </w:r>
          </w:p>
        </w:tc>
      </w:tr>
    </w:tbl>
    <w:p w:rsidR="001B16A0" w:rsidRPr="00C35769" w:rsidRDefault="001B16A0" w:rsidP="00CC31F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63212" w:rsidRPr="00C35769" w:rsidRDefault="00D63212" w:rsidP="00CC31F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63212" w:rsidRPr="00C35769" w:rsidRDefault="00D63212" w:rsidP="00CC31F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52B2C" w:rsidRPr="00C35769" w:rsidRDefault="00952B2C" w:rsidP="00CC31F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52B2C" w:rsidRPr="00C35769" w:rsidRDefault="00952B2C" w:rsidP="00CC31F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B16A0" w:rsidRPr="00C35769" w:rsidRDefault="00D63212" w:rsidP="001B16A0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C35769">
        <w:rPr>
          <w:rFonts w:ascii="Times New Roman" w:hAnsi="Times New Roman"/>
          <w:color w:val="000000" w:themeColor="text1"/>
          <w:sz w:val="20"/>
        </w:rPr>
        <w:t>Ю.В.Устинова</w:t>
      </w:r>
    </w:p>
    <w:p w:rsidR="001B16A0" w:rsidRPr="00C35769" w:rsidRDefault="001B16A0" w:rsidP="001B16A0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C35769">
        <w:rPr>
          <w:rFonts w:ascii="Times New Roman" w:hAnsi="Times New Roman"/>
          <w:color w:val="000000" w:themeColor="text1"/>
          <w:sz w:val="20"/>
        </w:rPr>
        <w:t>2-</w:t>
      </w:r>
      <w:r w:rsidR="00D63212" w:rsidRPr="00C35769">
        <w:rPr>
          <w:rFonts w:ascii="Times New Roman" w:hAnsi="Times New Roman"/>
          <w:color w:val="000000" w:themeColor="text1"/>
          <w:sz w:val="20"/>
        </w:rPr>
        <w:t>21</w:t>
      </w:r>
      <w:r w:rsidRPr="00C35769">
        <w:rPr>
          <w:rFonts w:ascii="Times New Roman" w:hAnsi="Times New Roman"/>
          <w:color w:val="000000" w:themeColor="text1"/>
          <w:sz w:val="20"/>
        </w:rPr>
        <w:t>-</w:t>
      </w:r>
      <w:r w:rsidR="00D63212" w:rsidRPr="00C35769">
        <w:rPr>
          <w:rFonts w:ascii="Times New Roman" w:hAnsi="Times New Roman"/>
          <w:color w:val="000000" w:themeColor="text1"/>
          <w:sz w:val="20"/>
        </w:rPr>
        <w:t>31</w:t>
      </w:r>
    </w:p>
    <w:p w:rsidR="005746A3" w:rsidRPr="00C35769" w:rsidRDefault="005746A3" w:rsidP="001B16A0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  <w:sectPr w:rsidR="005746A3" w:rsidRPr="00C35769" w:rsidSect="00664C4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5746A3" w:rsidRPr="00C35769" w:rsidTr="00347C58">
        <w:tc>
          <w:tcPr>
            <w:tcW w:w="4678" w:type="dxa"/>
          </w:tcPr>
          <w:p w:rsidR="005746A3" w:rsidRPr="00C35769" w:rsidRDefault="005746A3" w:rsidP="00347C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5" w:type="dxa"/>
          </w:tcPr>
          <w:p w:rsidR="005746A3" w:rsidRPr="00C35769" w:rsidRDefault="005746A3" w:rsidP="005746A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ложение  </w:t>
            </w:r>
          </w:p>
          <w:p w:rsidR="005746A3" w:rsidRPr="00C35769" w:rsidRDefault="005746A3" w:rsidP="005746A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 постановлению администрации Фурмановского муниципального района</w:t>
            </w:r>
          </w:p>
          <w:p w:rsidR="005746A3" w:rsidRPr="00C35769" w:rsidRDefault="005746A3" w:rsidP="005746A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 </w:t>
            </w:r>
            <w:r w:rsidR="00D743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.06.</w:t>
            </w:r>
            <w:r w:rsidR="00DE32E1"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</w:t>
            </w: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№ </w:t>
            </w:r>
            <w:r w:rsidR="00D743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</w:t>
            </w:r>
          </w:p>
          <w:p w:rsidR="005746A3" w:rsidRPr="00C35769" w:rsidRDefault="005746A3" w:rsidP="005746A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C31F1" w:rsidRPr="00C35769" w:rsidRDefault="00CC31F1" w:rsidP="00770975">
      <w:pPr>
        <w:spacing w:after="0" w:line="240" w:lineRule="auto"/>
        <w:ind w:left="486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C31F1" w:rsidRPr="00C35769" w:rsidRDefault="00CC31F1" w:rsidP="00CC31F1">
      <w:pPr>
        <w:spacing w:after="0" w:line="240" w:lineRule="auto"/>
        <w:ind w:left="486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CC31F1" w:rsidRPr="00C35769" w:rsidRDefault="00CC31F1" w:rsidP="004C757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>ПОРЯДОК</w:t>
      </w:r>
    </w:p>
    <w:p w:rsidR="007F7B80" w:rsidRPr="00C35769" w:rsidRDefault="00BC3D10" w:rsidP="009434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едоставления </w:t>
      </w:r>
      <w:r w:rsidR="00664C4E" w:rsidRPr="00C35769">
        <w:rPr>
          <w:rFonts w:ascii="Times New Roman" w:hAnsi="Times New Roman"/>
          <w:b/>
          <w:color w:val="000000" w:themeColor="text1"/>
          <w:sz w:val="26"/>
          <w:szCs w:val="26"/>
        </w:rPr>
        <w:t>грантов в форме субсидий</w:t>
      </w:r>
      <w:r w:rsidR="007F7B80"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CC31F1" w:rsidRPr="00C35769" w:rsidRDefault="007F7B80" w:rsidP="009434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>из бюджета Фурмановского муниципального района</w:t>
      </w:r>
    </w:p>
    <w:p w:rsidR="00544AF4" w:rsidRPr="00C35769" w:rsidRDefault="00544AF4" w:rsidP="00CC31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544AF4" w:rsidRPr="00C35769" w:rsidRDefault="00D37424" w:rsidP="00ED351E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1. </w:t>
      </w:r>
      <w:r w:rsidR="00544AF4" w:rsidRPr="00C35769">
        <w:rPr>
          <w:rFonts w:ascii="Times New Roman" w:hAnsi="Times New Roman"/>
          <w:b/>
          <w:color w:val="000000" w:themeColor="text1"/>
          <w:sz w:val="26"/>
          <w:szCs w:val="26"/>
        </w:rPr>
        <w:t>Общие положения</w:t>
      </w:r>
    </w:p>
    <w:p w:rsidR="00CC31F1" w:rsidRPr="00C35769" w:rsidRDefault="00AF08A6" w:rsidP="00AF08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CC31F1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1. Настоящий Порядок </w:t>
      </w:r>
      <w:r w:rsidR="006230FE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устанавливает цели, порядок и условия предоставления грантов в форме субсидий </w:t>
      </w:r>
      <w:r w:rsidR="0024385D" w:rsidRPr="00C35769">
        <w:rPr>
          <w:rFonts w:ascii="Times New Roman" w:hAnsi="Times New Roman"/>
          <w:color w:val="000000" w:themeColor="text1"/>
          <w:sz w:val="26"/>
          <w:szCs w:val="26"/>
        </w:rPr>
        <w:t>из бюджета Фурмановского муниципального района</w:t>
      </w:r>
      <w:r w:rsidR="00943441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52B2C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(далее – Субсидии) </w:t>
      </w:r>
      <w:r w:rsidR="00943441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F13B90" w:rsidRPr="00C35769">
        <w:rPr>
          <w:rFonts w:ascii="Times New Roman" w:hAnsi="Times New Roman"/>
          <w:color w:val="000000" w:themeColor="text1"/>
          <w:sz w:val="26"/>
          <w:szCs w:val="26"/>
        </w:rPr>
        <w:t>рамках</w:t>
      </w:r>
      <w:r w:rsidR="00943441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реализации вопросов местного значения </w:t>
      </w:r>
      <w:r w:rsidR="00F13B90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ых районов </w:t>
      </w:r>
      <w:r w:rsidR="00943441" w:rsidRPr="00C35769">
        <w:rPr>
          <w:rFonts w:ascii="Times New Roman" w:hAnsi="Times New Roman"/>
          <w:color w:val="000000" w:themeColor="text1"/>
          <w:sz w:val="26"/>
          <w:szCs w:val="26"/>
        </w:rPr>
        <w:t>по созданию условий для обеспечения поселений, входящих в состав муниципального района услугами торговли</w:t>
      </w:r>
      <w:r w:rsidR="006230FE" w:rsidRPr="00C3576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44AF4" w:rsidRPr="00C35769" w:rsidRDefault="00AF08A6" w:rsidP="00544AF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5746A3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2. 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>Субсидии предоставляются в целях поддержки организаций, осуществляющих деятельность по отпуску физическим лицам наркотических средств, психотропных веществ и их прекурсоров на территории Фурмановского муниципального района</w:t>
      </w:r>
      <w:r w:rsidR="0038765D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(далее – Организации)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>, в рамках н</w:t>
      </w:r>
      <w:r w:rsidR="00544AF4" w:rsidRPr="00C35769">
        <w:rPr>
          <w:rFonts w:ascii="Times New Roman" w:hAnsi="Times New Roman"/>
          <w:bCs/>
          <w:color w:val="000000" w:themeColor="text1"/>
          <w:sz w:val="26"/>
          <w:szCs w:val="26"/>
        </w:rPr>
        <w:t>епрограммных направлений деятельности.</w:t>
      </w:r>
    </w:p>
    <w:p w:rsidR="00145620" w:rsidRPr="00C35769" w:rsidRDefault="00145620" w:rsidP="0014562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1.3. Субсидии предоставляются </w:t>
      </w:r>
      <w:r w:rsidR="00952B2C" w:rsidRPr="00C35769">
        <w:rPr>
          <w:rFonts w:ascii="Times New Roman" w:hAnsi="Times New Roman"/>
          <w:color w:val="000000" w:themeColor="text1"/>
          <w:sz w:val="26"/>
          <w:szCs w:val="26"/>
        </w:rPr>
        <w:t>на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возмещени</w:t>
      </w:r>
      <w:r w:rsidR="00952B2C" w:rsidRPr="00C35769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расходов Организации </w:t>
      </w:r>
      <w:proofErr w:type="gramStart"/>
      <w:r w:rsidRPr="00C35769">
        <w:rPr>
          <w:rFonts w:ascii="Times New Roman" w:hAnsi="Times New Roman"/>
          <w:color w:val="000000" w:themeColor="text1"/>
          <w:sz w:val="26"/>
          <w:szCs w:val="26"/>
        </w:rPr>
        <w:t>на</w:t>
      </w:r>
      <w:proofErr w:type="gramEnd"/>
      <w:r w:rsidRPr="00C35769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145620" w:rsidRPr="00C35769" w:rsidRDefault="00145620" w:rsidP="0014562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- частичную оплату труда работников;</w:t>
      </w:r>
    </w:p>
    <w:p w:rsidR="00145620" w:rsidRPr="00C35769" w:rsidRDefault="00145620" w:rsidP="0014562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- частичную оплату коммунальных услуг в помещениях Организации</w:t>
      </w:r>
      <w:r w:rsidR="0038765D" w:rsidRPr="00C35769">
        <w:rPr>
          <w:rFonts w:ascii="Times New Roman" w:hAnsi="Times New Roman"/>
          <w:color w:val="000000" w:themeColor="text1"/>
          <w:sz w:val="26"/>
          <w:szCs w:val="26"/>
        </w:rPr>
        <w:t>, используемых для осуществления деятельности</w:t>
      </w:r>
      <w:r w:rsidR="0055434D" w:rsidRPr="00C35769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38765D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предусмотренной пунктом 1.2 настоящего Порядка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44AF4" w:rsidRPr="00C35769" w:rsidRDefault="00D37424" w:rsidP="00544AF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145620" w:rsidRPr="00C35769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Главным распорядителем средств бюджета Фурмановского </w:t>
      </w:r>
      <w:r w:rsidR="00943441"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 района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>, до которого в соответствии с бюджетным законодательством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Фурмановского муниципального района (далее по тексту – Администрация, Главный распорядитель).</w:t>
      </w:r>
    </w:p>
    <w:p w:rsidR="00544AF4" w:rsidRPr="00C35769" w:rsidRDefault="00D37424" w:rsidP="00544AF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071D51" w:rsidRPr="00C35769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E756D2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Структурным подразделением, уполномоченным на осуществление функций Администрации по </w:t>
      </w:r>
      <w:r w:rsidR="00E756D2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проведению конкурсного отбора, 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>рассмотрению документов, материалов (информации), предоставляемых Организациями, является Отдел экономического развития и торговли Администрации (далее – Уполномоченный орган).</w:t>
      </w:r>
    </w:p>
    <w:p w:rsidR="00F13B90" w:rsidRPr="00C35769" w:rsidRDefault="00D37424" w:rsidP="00F13B9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145620" w:rsidRPr="00C35769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F13B90" w:rsidRPr="00C35769">
        <w:rPr>
          <w:rFonts w:ascii="Times New Roman" w:hAnsi="Times New Roman"/>
          <w:color w:val="000000" w:themeColor="text1"/>
          <w:sz w:val="26"/>
          <w:szCs w:val="26"/>
        </w:rPr>
        <w:t>. Категории получателей, имеющих право на получение Субсидий:</w:t>
      </w:r>
    </w:p>
    <w:p w:rsidR="00F13B90" w:rsidRPr="00C35769" w:rsidRDefault="00F13B90" w:rsidP="00F13B9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- Организация осуществляет деятельность на территории Фурма</w:t>
      </w:r>
      <w:r w:rsidR="00952B2C" w:rsidRPr="00C35769">
        <w:rPr>
          <w:rFonts w:ascii="Times New Roman" w:hAnsi="Times New Roman"/>
          <w:color w:val="000000" w:themeColor="text1"/>
          <w:sz w:val="26"/>
          <w:szCs w:val="26"/>
        </w:rPr>
        <w:t>новского муниципального района;</w:t>
      </w:r>
    </w:p>
    <w:p w:rsidR="00F13B90" w:rsidRPr="00C35769" w:rsidRDefault="00F13B90" w:rsidP="00F13B90">
      <w:pPr>
        <w:spacing w:after="0" w:line="240" w:lineRule="auto"/>
        <w:ind w:firstLine="708"/>
        <w:jc w:val="both"/>
        <w:rPr>
          <w:rFonts w:ascii="TimesNewRomanPSMT" w:hAnsi="TimesNewRomanPSMT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- вид осуществляемой деятельности Организации – </w:t>
      </w:r>
      <w:r w:rsidRPr="00C35769">
        <w:rPr>
          <w:rFonts w:ascii="TimesNewRomanPSMT" w:hAnsi="TimesNewRomanPSMT"/>
          <w:color w:val="000000" w:themeColor="text1"/>
          <w:sz w:val="26"/>
          <w:szCs w:val="26"/>
        </w:rPr>
        <w:t xml:space="preserve">розничная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Pr="00C35769">
        <w:rPr>
          <w:rFonts w:ascii="TimesNewRomanPSMT" w:hAnsi="TimesNewRomanPSMT"/>
          <w:color w:val="000000" w:themeColor="text1"/>
          <w:sz w:val="26"/>
          <w:szCs w:val="26"/>
        </w:rPr>
        <w:t xml:space="preserve">орговля лекарственными средствами в специализированных магазинах (аптеках), розничная торговля изделиями, применяемыми в медицинских целях, ортопедическими изделиями в специализированных магазинах, включая осуществление деятельности </w:t>
      </w:r>
      <w:r w:rsidRPr="00C35769">
        <w:rPr>
          <w:rFonts w:ascii="TimesNewRomanPSMT" w:hAnsi="TimesNewRomanPSMT"/>
          <w:color w:val="000000" w:themeColor="text1"/>
          <w:sz w:val="26"/>
          <w:szCs w:val="26"/>
        </w:rPr>
        <w:lastRenderedPageBreak/>
        <w:t>по обороту наркотических средств, психотропных веществ и их прекурсоров, культивирование наркосодержащих растений.</w:t>
      </w:r>
    </w:p>
    <w:p w:rsidR="00F05B9D" w:rsidRPr="00C35769" w:rsidRDefault="00F05B9D" w:rsidP="00F05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color w:val="000000" w:themeColor="text1"/>
          <w:sz w:val="26"/>
          <w:szCs w:val="26"/>
        </w:rPr>
      </w:pPr>
      <w:r w:rsidRPr="00C35769">
        <w:rPr>
          <w:rFonts w:ascii="TimesNewRomanPSMT" w:hAnsi="TimesNewRomanPSMT"/>
          <w:color w:val="000000" w:themeColor="text1"/>
          <w:sz w:val="26"/>
          <w:szCs w:val="26"/>
        </w:rPr>
        <w:t xml:space="preserve">1.7.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Критерием отбора получателей субсидии является наличие </w:t>
      </w:r>
      <w:r w:rsidR="00952B2C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у Организации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действующей лицензии на осуществление деятельности по обороту наркотических средств, психотропных веществ и их прекурсоров, культивированию наркосодержащих растений.</w:t>
      </w:r>
    </w:p>
    <w:p w:rsidR="00966A44" w:rsidRPr="00C35769" w:rsidRDefault="00D37424" w:rsidP="00544AF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F05B9D" w:rsidRPr="00C35769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966A44" w:rsidRPr="00C35769">
        <w:rPr>
          <w:rFonts w:ascii="Times New Roman" w:hAnsi="Times New Roman"/>
          <w:color w:val="000000" w:themeColor="text1"/>
          <w:sz w:val="26"/>
          <w:szCs w:val="26"/>
        </w:rPr>
        <w:t>. Субсидии предоставляются по результатам отбора, проводимого Уполномоченным органом, на основании заявок, направленных Организациями, исходя из соответствия Организаций категориям</w:t>
      </w:r>
      <w:r w:rsidR="00952B2C" w:rsidRPr="00C35769">
        <w:rPr>
          <w:rFonts w:ascii="Times New Roman" w:hAnsi="Times New Roman"/>
          <w:color w:val="000000" w:themeColor="text1"/>
          <w:sz w:val="26"/>
          <w:szCs w:val="26"/>
        </w:rPr>
        <w:t>, критериям</w:t>
      </w:r>
      <w:r w:rsidR="00966A4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и требованиям, определенным настоящим Порядком (далее – отбор).</w:t>
      </w:r>
    </w:p>
    <w:p w:rsidR="00544AF4" w:rsidRPr="00C35769" w:rsidRDefault="00D37424" w:rsidP="00544AF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F05B9D" w:rsidRPr="00C35769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соответственно - единый портал, сеть «Интернет») (в разделе «Бюджет») при формировании проекта решения Совета Фурмановского </w:t>
      </w:r>
      <w:r w:rsidR="009F5B44"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 района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о бюджете  Фурмановского </w:t>
      </w:r>
      <w:r w:rsidR="009F5B44"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 района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(проекта решения Совета Фурмановского </w:t>
      </w:r>
      <w:r w:rsidR="009F5B44"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 района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о внесении изменений в решение о бюджете Фурмановского </w:t>
      </w:r>
      <w:r w:rsidR="009F5B44"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 района</w:t>
      </w:r>
      <w:r w:rsidR="00544AF4" w:rsidRPr="00C35769">
        <w:rPr>
          <w:rFonts w:ascii="Times New Roman" w:hAnsi="Times New Roman"/>
          <w:color w:val="000000" w:themeColor="text1"/>
          <w:sz w:val="26"/>
          <w:szCs w:val="26"/>
        </w:rPr>
        <w:t>).</w:t>
      </w:r>
      <w:proofErr w:type="gramEnd"/>
    </w:p>
    <w:p w:rsidR="00F11C2F" w:rsidRPr="00C35769" w:rsidRDefault="00F05B9D" w:rsidP="00F11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1.10</w:t>
      </w:r>
      <w:r w:rsidR="00F11C2F" w:rsidRPr="00C35769">
        <w:rPr>
          <w:rFonts w:ascii="Times New Roman" w:hAnsi="Times New Roman"/>
          <w:color w:val="000000" w:themeColor="text1"/>
          <w:sz w:val="26"/>
          <w:szCs w:val="26"/>
        </w:rPr>
        <w:t>. Для участия в отборе Организации должны соответствовать на 1-е число месяца, предшествующего месяцу, в котором планируется проведение отбора, следующим требованиям:</w:t>
      </w:r>
    </w:p>
    <w:p w:rsidR="00F11C2F" w:rsidRPr="00C35769" w:rsidRDefault="00F11C2F" w:rsidP="00F11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а)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11C2F" w:rsidRPr="00C35769" w:rsidRDefault="00F11C2F" w:rsidP="00F11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б) у Организации отсутствуют просроченная задолженность по возврату в бюджет Фурмановского муниципального района субсидий, бюджетных инвестиций, </w:t>
      </w:r>
      <w:proofErr w:type="gramStart"/>
      <w:r w:rsidRPr="00C35769">
        <w:rPr>
          <w:rFonts w:ascii="Times New Roman" w:hAnsi="Times New Roman"/>
          <w:color w:val="000000" w:themeColor="text1"/>
          <w:sz w:val="26"/>
          <w:szCs w:val="26"/>
        </w:rPr>
        <w:t>предоставленных</w:t>
      </w:r>
      <w:proofErr w:type="gramEnd"/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в том числе в соответствии с иными муниципальными правовыми актами, а также иная просроченная (неурегулированная) задолженность по денежным обязательствам перед Фурмановским муниципальным районом;</w:t>
      </w:r>
    </w:p>
    <w:p w:rsidR="00F11C2F" w:rsidRPr="00C35769" w:rsidRDefault="00F11C2F" w:rsidP="00F11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в) Организация не находит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</w:t>
      </w:r>
      <w:r w:rsidR="00AA3B12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рганизации не введена процедура банкротства, ее деятельность не приостановлена в порядке, предусмотренном законодательством Российской Федерации;</w:t>
      </w:r>
    </w:p>
    <w:p w:rsidR="00F11C2F" w:rsidRPr="00C35769" w:rsidRDefault="00F11C2F" w:rsidP="00F11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C35769">
        <w:rPr>
          <w:rFonts w:ascii="Times New Roman" w:hAnsi="Times New Roman"/>
          <w:color w:val="000000" w:themeColor="text1"/>
          <w:sz w:val="26"/>
          <w:szCs w:val="26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  <w:proofErr w:type="gramEnd"/>
    </w:p>
    <w:p w:rsidR="00F11C2F" w:rsidRPr="00C35769" w:rsidRDefault="00F11C2F" w:rsidP="00F11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д) Организация не является получателем средств бюджета Фурмановского муниципального района в соответствии с иными муниципальными  правовыми актами Фурмановского муниципального района на цели, установленные настоящим Порядком.</w:t>
      </w:r>
    </w:p>
    <w:p w:rsidR="00E707CE" w:rsidRPr="00C35769" w:rsidRDefault="005746A3" w:rsidP="005746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E707CE" w:rsidRPr="00C35769" w:rsidRDefault="00D37424" w:rsidP="00E707C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 </w:t>
      </w:r>
      <w:r w:rsidR="00E707CE" w:rsidRPr="00C35769">
        <w:rPr>
          <w:rFonts w:ascii="Times New Roman" w:hAnsi="Times New Roman"/>
          <w:b/>
          <w:color w:val="000000" w:themeColor="text1"/>
          <w:sz w:val="26"/>
          <w:szCs w:val="26"/>
        </w:rPr>
        <w:t>Порядок проведения отбора получателей субсидии</w:t>
      </w:r>
    </w:p>
    <w:p w:rsidR="00E707CE" w:rsidRPr="00C35769" w:rsidRDefault="00E707CE" w:rsidP="005746A3">
      <w:pPr>
        <w:pStyle w:val="a6"/>
        <w:ind w:left="-3" w:firstLine="3"/>
        <w:jc w:val="both"/>
        <w:rPr>
          <w:color w:val="000000" w:themeColor="text1"/>
          <w:sz w:val="26"/>
          <w:szCs w:val="26"/>
        </w:rPr>
      </w:pPr>
    </w:p>
    <w:p w:rsidR="00E707CE" w:rsidRPr="00C35769" w:rsidRDefault="00D37424" w:rsidP="00966A44">
      <w:pPr>
        <w:pStyle w:val="a6"/>
        <w:ind w:left="-3" w:firstLine="711"/>
        <w:jc w:val="both"/>
        <w:rPr>
          <w:color w:val="000000" w:themeColor="text1"/>
          <w:sz w:val="26"/>
          <w:szCs w:val="26"/>
        </w:rPr>
      </w:pPr>
      <w:r w:rsidRPr="00C35769">
        <w:rPr>
          <w:color w:val="000000" w:themeColor="text1"/>
          <w:sz w:val="26"/>
          <w:szCs w:val="26"/>
        </w:rPr>
        <w:t xml:space="preserve">2.1. </w:t>
      </w:r>
      <w:r w:rsidR="00966A44" w:rsidRPr="00C35769">
        <w:rPr>
          <w:color w:val="000000" w:themeColor="text1"/>
          <w:sz w:val="26"/>
          <w:szCs w:val="26"/>
        </w:rPr>
        <w:t>Для участи в отборе Организация пред</w:t>
      </w:r>
      <w:r w:rsidR="00161DF9" w:rsidRPr="00C35769">
        <w:rPr>
          <w:color w:val="000000" w:themeColor="text1"/>
          <w:sz w:val="26"/>
          <w:szCs w:val="26"/>
        </w:rPr>
        <w:t>о</w:t>
      </w:r>
      <w:r w:rsidR="00966A44" w:rsidRPr="00C35769">
        <w:rPr>
          <w:color w:val="000000" w:themeColor="text1"/>
          <w:sz w:val="26"/>
          <w:szCs w:val="26"/>
        </w:rPr>
        <w:t>ставляет в Администрацию комплект документов</w:t>
      </w:r>
      <w:r w:rsidR="00CF2E2C" w:rsidRPr="00C35769">
        <w:rPr>
          <w:color w:val="000000" w:themeColor="text1"/>
          <w:sz w:val="26"/>
          <w:szCs w:val="26"/>
        </w:rPr>
        <w:t>, содержащих</w:t>
      </w:r>
      <w:r w:rsidR="00966A44" w:rsidRPr="00C35769">
        <w:rPr>
          <w:color w:val="000000" w:themeColor="text1"/>
          <w:sz w:val="26"/>
          <w:szCs w:val="26"/>
        </w:rPr>
        <w:t>:</w:t>
      </w:r>
    </w:p>
    <w:p w:rsidR="00966A44" w:rsidRPr="00C35769" w:rsidRDefault="00966A44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lastRenderedPageBreak/>
        <w:t>- заявк</w:t>
      </w:r>
      <w:r w:rsidR="00CF2E2C" w:rsidRPr="00C35769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на участие в отборе по форме, установленной </w:t>
      </w:r>
      <w:r w:rsidR="00CF2E2C" w:rsidRPr="00C35769">
        <w:rPr>
          <w:rFonts w:ascii="Times New Roman" w:hAnsi="Times New Roman"/>
          <w:color w:val="000000" w:themeColor="text1"/>
          <w:sz w:val="26"/>
          <w:szCs w:val="26"/>
        </w:rPr>
        <w:t>Приложением к настоящему Порядку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83CA7" w:rsidRPr="00C35769">
        <w:rPr>
          <w:rFonts w:ascii="Times New Roman" w:hAnsi="Times New Roman"/>
          <w:color w:val="000000" w:themeColor="text1"/>
          <w:sz w:val="26"/>
          <w:szCs w:val="26"/>
        </w:rPr>
        <w:t>содержащей</w:t>
      </w:r>
      <w:r w:rsidR="00145620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размер потребности в Субсидии</w:t>
      </w:r>
      <w:r w:rsidR="00583CA7" w:rsidRPr="00C35769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45620" w:rsidRPr="00C35769">
        <w:rPr>
          <w:rFonts w:ascii="Times New Roman" w:hAnsi="Times New Roman"/>
          <w:color w:val="000000" w:themeColor="text1"/>
          <w:sz w:val="26"/>
          <w:szCs w:val="26"/>
        </w:rPr>
        <w:t>а также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согласие на публикацию (размещение) в информаци</w:t>
      </w:r>
      <w:r w:rsidR="00CF2E2C" w:rsidRPr="00C35769">
        <w:rPr>
          <w:rFonts w:ascii="Times New Roman" w:hAnsi="Times New Roman"/>
          <w:color w:val="000000" w:themeColor="text1"/>
          <w:sz w:val="26"/>
          <w:szCs w:val="26"/>
        </w:rPr>
        <w:t>онно-телекоммуникационной сети «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Интернет</w:t>
      </w:r>
      <w:r w:rsidR="00CF2E2C" w:rsidRPr="00C3576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информации об участнике отбора</w:t>
      </w:r>
      <w:r w:rsidR="0056256A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иной информации, связанной с соответствующим отбором;</w:t>
      </w:r>
    </w:p>
    <w:p w:rsidR="00CF2E2C" w:rsidRPr="00C35769" w:rsidRDefault="00CF2E2C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- копии учредительных документов, заверенных Организацией;</w:t>
      </w:r>
    </w:p>
    <w:p w:rsidR="00CF2E2C" w:rsidRPr="00C35769" w:rsidRDefault="00CF2E2C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- справку, подтверждающую отсутствие у Организации на 1-е число месяца, предшествующего месяцу, в котором планируется проведение отбор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DE70D4" w:rsidRPr="00C35769">
        <w:rPr>
          <w:rFonts w:ascii="Times New Roman" w:hAnsi="Times New Roman"/>
          <w:color w:val="000000" w:themeColor="text1"/>
          <w:sz w:val="26"/>
          <w:szCs w:val="26"/>
        </w:rPr>
        <w:t>заверенную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руководителем Организации;</w:t>
      </w:r>
    </w:p>
    <w:p w:rsidR="00CF2E2C" w:rsidRPr="00C35769" w:rsidRDefault="00CF2E2C" w:rsidP="00CF2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C35769">
        <w:rPr>
          <w:rFonts w:ascii="Times New Roman" w:hAnsi="Times New Roman"/>
          <w:color w:val="000000" w:themeColor="text1"/>
          <w:sz w:val="26"/>
          <w:szCs w:val="26"/>
        </w:rPr>
        <w:t>- справку, подтверждающую, что на 1-е число месяца, в котором планируется проведение отбора, Организация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Организации не введена процедура банкротства, ее деятельность не приостановлена в порядке, предусмотренном законодательством Российской Федерации, подписанн</w:t>
      </w:r>
      <w:r w:rsidR="00AE10E8" w:rsidRPr="00C35769">
        <w:rPr>
          <w:rFonts w:ascii="Times New Roman" w:hAnsi="Times New Roman"/>
          <w:color w:val="000000" w:themeColor="text1"/>
          <w:sz w:val="26"/>
          <w:szCs w:val="26"/>
        </w:rPr>
        <w:t>ую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руководителем Организации;</w:t>
      </w:r>
      <w:proofErr w:type="gramEnd"/>
    </w:p>
    <w:p w:rsidR="00CF2E2C" w:rsidRPr="00C35769" w:rsidRDefault="00CF2E2C" w:rsidP="00CF2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C35769">
        <w:rPr>
          <w:rFonts w:ascii="Times New Roman" w:hAnsi="Times New Roman"/>
          <w:color w:val="000000" w:themeColor="text1"/>
          <w:sz w:val="26"/>
          <w:szCs w:val="26"/>
        </w:rPr>
        <w:t>- справку, подтверждающую, что на 1-е число месяца, в котором планируется проведение отбора,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подписанн</w:t>
      </w:r>
      <w:r w:rsidR="00AE10E8" w:rsidRPr="00C35769">
        <w:rPr>
          <w:rFonts w:ascii="Times New Roman" w:hAnsi="Times New Roman"/>
          <w:color w:val="000000" w:themeColor="text1"/>
          <w:sz w:val="26"/>
          <w:szCs w:val="26"/>
        </w:rPr>
        <w:t>ую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руководителем Организации;</w:t>
      </w:r>
      <w:proofErr w:type="gramEnd"/>
    </w:p>
    <w:p w:rsidR="00AE10E8" w:rsidRPr="00C35769" w:rsidRDefault="00AE10E8" w:rsidP="00CF2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05B9D" w:rsidRPr="00C35769">
        <w:rPr>
          <w:rFonts w:ascii="Times New Roman" w:hAnsi="Times New Roman"/>
          <w:color w:val="000000" w:themeColor="text1"/>
          <w:sz w:val="26"/>
          <w:szCs w:val="26"/>
        </w:rPr>
        <w:t>копию лицензии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на осуществление деятельност</w:t>
      </w:r>
      <w:r w:rsidR="00E93AA2" w:rsidRPr="00C35769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по </w:t>
      </w:r>
      <w:r w:rsidR="000C4171" w:rsidRPr="00C35769">
        <w:rPr>
          <w:rFonts w:ascii="Times New Roman" w:hAnsi="Times New Roman"/>
          <w:color w:val="000000" w:themeColor="text1"/>
          <w:sz w:val="26"/>
          <w:szCs w:val="26"/>
        </w:rPr>
        <w:t>обороту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наркотических средств, психотропных веществ и их прекурсоров</w:t>
      </w:r>
      <w:r w:rsidR="000C4171" w:rsidRPr="00C35769">
        <w:rPr>
          <w:rFonts w:ascii="Times New Roman" w:hAnsi="Times New Roman"/>
          <w:color w:val="000000" w:themeColor="text1"/>
          <w:sz w:val="26"/>
          <w:szCs w:val="26"/>
        </w:rPr>
        <w:t>, культивированию наркосодержащих растений</w:t>
      </w:r>
      <w:r w:rsidR="00BB09D2" w:rsidRPr="00C35769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B09D2" w:rsidRPr="00C35769" w:rsidRDefault="00BB09D2" w:rsidP="00CF2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6256A" w:rsidRPr="00C35769">
        <w:rPr>
          <w:rFonts w:ascii="Times New Roman" w:hAnsi="Times New Roman"/>
          <w:color w:val="000000" w:themeColor="text1"/>
          <w:sz w:val="26"/>
          <w:szCs w:val="26"/>
        </w:rPr>
        <w:t>документ, подтверждающий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регистрацию </w:t>
      </w:r>
      <w:r w:rsidR="002F6E5C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рганизации</w:t>
      </w:r>
      <w:r w:rsidR="002F6E5C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(либо обособленного подразделения Организации)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в налоговом органе по месту осуществления деятельности, предусмотренной пунктом </w:t>
      </w:r>
      <w:r w:rsidR="002F6E5C" w:rsidRPr="00C35769">
        <w:rPr>
          <w:rFonts w:ascii="Times New Roman" w:hAnsi="Times New Roman"/>
          <w:color w:val="000000" w:themeColor="text1"/>
          <w:sz w:val="26"/>
          <w:szCs w:val="26"/>
        </w:rPr>
        <w:t>1.2 настоящего Порядка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CF2E2C" w:rsidRPr="00C35769" w:rsidRDefault="00D37424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2.2.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Заявка с к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>омплект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документов пред</w:t>
      </w:r>
      <w:r w:rsidR="0056256A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>ставляется Организацией непосредственно в Уполномоченный орган или направляется почтовым отправлением на бумажном нос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ителе и долж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быть сброшюрован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и пронумерован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постранично.</w:t>
      </w:r>
    </w:p>
    <w:p w:rsidR="00442C18" w:rsidRPr="00C35769" w:rsidRDefault="00D37424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2.3. 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>Решение о проведении отбора оформляется постановлением администрации Фурмановского муниципального района, котор</w:t>
      </w:r>
      <w:r w:rsidR="00BB09D2" w:rsidRPr="00C35769">
        <w:rPr>
          <w:rFonts w:ascii="Times New Roman" w:hAnsi="Times New Roman"/>
          <w:color w:val="000000" w:themeColor="text1"/>
          <w:sz w:val="26"/>
          <w:szCs w:val="26"/>
        </w:rPr>
        <w:t>ое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издается не менее чем за 3 рабочих дня до начала срока приема </w:t>
      </w:r>
      <w:r w:rsidR="00BB09D2" w:rsidRPr="00C35769">
        <w:rPr>
          <w:rFonts w:ascii="Times New Roman" w:hAnsi="Times New Roman"/>
          <w:color w:val="000000" w:themeColor="text1"/>
          <w:sz w:val="26"/>
          <w:szCs w:val="26"/>
        </w:rPr>
        <w:t>заявок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й, и размещается на официальном сайте администрации Фурмановского муниципального района (</w:t>
      </w:r>
      <w:hyperlink r:id="rId9" w:history="1">
        <w:r w:rsidR="00442C18" w:rsidRPr="00C35769">
          <w:rPr>
            <w:rStyle w:val="ac"/>
            <w:rFonts w:ascii="Times New Roman" w:hAnsi="Times New Roman"/>
            <w:color w:val="000000" w:themeColor="text1"/>
            <w:sz w:val="26"/>
            <w:szCs w:val="26"/>
            <w:u w:val="none"/>
          </w:rPr>
          <w:t>www.furmanov.su</w:t>
        </w:r>
      </w:hyperlink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>) в информационно-телекоммуникационной сети «Интернет».</w:t>
      </w:r>
    </w:p>
    <w:p w:rsidR="00442C18" w:rsidRPr="00C35769" w:rsidRDefault="00D37424" w:rsidP="00CF2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2.4.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2C18" w:rsidRPr="00C35769">
        <w:rPr>
          <w:rFonts w:ascii="Times New Roman" w:hAnsi="Times New Roman"/>
          <w:color w:val="000000" w:themeColor="text1"/>
          <w:sz w:val="26"/>
          <w:szCs w:val="26"/>
        </w:rPr>
        <w:t>Срок приема  заявок Организаций (далее – срок приема заявок) составляет не менее 30 календарных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дней, следующих за днем размещения объявления о проведении отбора, содержащего:</w:t>
      </w:r>
    </w:p>
    <w:p w:rsidR="00D37424" w:rsidRPr="00C35769" w:rsidRDefault="00D37424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даты и время начала и окончания подачи Организациями заявок;</w:t>
      </w:r>
    </w:p>
    <w:p w:rsidR="00D37424" w:rsidRPr="00C35769" w:rsidRDefault="00D37424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почтовый адрес, по которому осуществляется прием заявок Организаций.</w:t>
      </w:r>
    </w:p>
    <w:p w:rsidR="00D37424" w:rsidRPr="00C35769" w:rsidRDefault="00D37424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2.5. В течение срока приема заявок Организаций Уполномоченный орган обеспечивает устное и письменное консультирование </w:t>
      </w:r>
      <w:proofErr w:type="gramStart"/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по вопросам подготовки для участия в отборе заявок Организаций в соответствии с </w:t>
      </w:r>
      <w:r w:rsidR="00F05B9D" w:rsidRPr="00C35769">
        <w:rPr>
          <w:rFonts w:ascii="Times New Roman" w:hAnsi="Times New Roman"/>
          <w:color w:val="000000" w:themeColor="text1"/>
          <w:sz w:val="26"/>
          <w:szCs w:val="26"/>
        </w:rPr>
        <w:t>требованиями</w:t>
      </w:r>
      <w:proofErr w:type="gramEnd"/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, предусмотренными </w:t>
      </w:r>
      <w:hyperlink r:id="rId10" w:history="1">
        <w:r w:rsidRPr="00C35769">
          <w:rPr>
            <w:rFonts w:ascii="Times New Roman" w:hAnsi="Times New Roman"/>
            <w:color w:val="000000" w:themeColor="text1"/>
            <w:sz w:val="26"/>
            <w:szCs w:val="26"/>
          </w:rPr>
          <w:t>пунктом 2.1</w:t>
        </w:r>
      </w:hyperlink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Порядка.</w:t>
      </w:r>
    </w:p>
    <w:p w:rsidR="00D37424" w:rsidRPr="00C35769" w:rsidRDefault="00D37424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2.6. В течение срока приема предложений Организации могут внести изменения в заявку на участие в отборе, предусмотренную пунктом 2.1 настоящего Порядка, но не </w:t>
      </w:r>
      <w:r w:rsidR="00F11C2F" w:rsidRPr="00C35769">
        <w:rPr>
          <w:rFonts w:ascii="Times New Roman" w:hAnsi="Times New Roman"/>
          <w:color w:val="000000" w:themeColor="text1"/>
          <w:sz w:val="26"/>
          <w:szCs w:val="26"/>
        </w:rPr>
        <w:t>позднее,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чем за 7 рабочих дней до окончания срока приема заявок Организаций.</w:t>
      </w:r>
    </w:p>
    <w:p w:rsidR="00D37424" w:rsidRPr="00C35769" w:rsidRDefault="00F11C2F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2.7. Заявки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й могут быть отозваны до окончания срока приема предложений путем </w:t>
      </w:r>
      <w:proofErr w:type="gramStart"/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направления</w:t>
      </w:r>
      <w:proofErr w:type="gramEnd"/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Уполномоченный орган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соответствующего обращения уполномоченного лица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рганизации.</w:t>
      </w:r>
    </w:p>
    <w:p w:rsidR="00D37424" w:rsidRPr="00C35769" w:rsidRDefault="00F11C2F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2.8.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Заявки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й, поступившие в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Уполномоченный орган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в течение срока приема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заявок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, регистрируются и передаются для рассмотрения в комиссию по отбору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й для предоставления субсидий из бюджета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Фурмановского муниципального района 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в рамках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Pr="00C35769">
        <w:rPr>
          <w:rFonts w:ascii="Times New Roman" w:hAnsi="Times New Roman"/>
          <w:bCs/>
          <w:color w:val="000000" w:themeColor="text1"/>
          <w:sz w:val="26"/>
          <w:szCs w:val="26"/>
        </w:rPr>
        <w:t>епрограммных направлений деятельности,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состав которой утверждается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постановлением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Администрации Фурмановского муниципального района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(далее - комиссия).</w:t>
      </w:r>
    </w:p>
    <w:p w:rsidR="00D37424" w:rsidRPr="00C35769" w:rsidRDefault="00F11C2F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2.9. 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Срок рассмотрения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заявок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й комиссией не должен превышать 30 календарных дней со дня завершения срока приема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заявок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37424" w:rsidRPr="00C35769" w:rsidRDefault="00F11C2F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2.10. 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Комиссия рассматривает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заявки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й и проводит оценку соответствия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рганизации и пред</w:t>
      </w:r>
      <w:r w:rsidR="00952B2C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ставленных ею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документов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05B9D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требованиям, установленным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настоящ</w:t>
      </w:r>
      <w:r w:rsidR="00F05B9D" w:rsidRPr="00C35769">
        <w:rPr>
          <w:rFonts w:ascii="Times New Roman" w:hAnsi="Times New Roman"/>
          <w:color w:val="000000" w:themeColor="text1"/>
          <w:sz w:val="26"/>
          <w:szCs w:val="26"/>
        </w:rPr>
        <w:t>им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Порядк</w:t>
      </w:r>
      <w:r w:rsidR="00F05B9D" w:rsidRPr="00C35769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35F5D" w:rsidRPr="00C35769" w:rsidRDefault="00835F5D" w:rsidP="00835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2.11. По итогам рассмотрения заявок Организаций комиссия принимает решение о признании заявителей получателями субсидий либо решение об отклонении представленных заявок.</w:t>
      </w:r>
    </w:p>
    <w:p w:rsidR="00D37424" w:rsidRPr="00C35769" w:rsidRDefault="00835F5D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2.12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B09D2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На основании решения комиссии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Уполномоченный орган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в течение 14</w:t>
      </w:r>
      <w:r w:rsidR="00BB09D2" w:rsidRPr="00C35769">
        <w:rPr>
          <w:rFonts w:ascii="Times New Roman" w:hAnsi="Times New Roman"/>
          <w:color w:val="000000" w:themeColor="text1"/>
          <w:sz w:val="26"/>
          <w:szCs w:val="26"/>
        </w:rPr>
        <w:t>-ти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осуществляет возврат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заявок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рганизаций, не прошедших отбор, с указанием основания для их отклонения.</w:t>
      </w:r>
    </w:p>
    <w:p w:rsidR="00D37424" w:rsidRPr="00C35769" w:rsidRDefault="00835F5D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2.13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Основаниями для отклонения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заявки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и и отказа в представлении субсидии при рассмотрении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заявки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рганизаций являются:</w:t>
      </w:r>
    </w:p>
    <w:p w:rsidR="00F05B9D" w:rsidRPr="00C35769" w:rsidRDefault="00F05B9D" w:rsidP="00F05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а) несоответствие Организации категории и (или) критериям отбора,  установленным пунктами 1.6 и 1.7 настоящего Порядка;</w:t>
      </w:r>
    </w:p>
    <w:p w:rsidR="00F05B9D" w:rsidRPr="00C35769" w:rsidRDefault="00F05B9D" w:rsidP="00F05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б) несоответствие Организации требованиям, установленным </w:t>
      </w:r>
      <w:hyperlink r:id="rId11" w:history="1">
        <w:r w:rsidRPr="00C35769">
          <w:rPr>
            <w:rFonts w:ascii="Times New Roman" w:hAnsi="Times New Roman"/>
            <w:color w:val="000000" w:themeColor="text1"/>
            <w:sz w:val="26"/>
            <w:szCs w:val="26"/>
          </w:rPr>
          <w:t xml:space="preserve">пунктами </w:t>
        </w:r>
      </w:hyperlink>
      <w:r w:rsidRPr="00C35769">
        <w:rPr>
          <w:rFonts w:ascii="Times New Roman" w:hAnsi="Times New Roman"/>
          <w:color w:val="000000" w:themeColor="text1"/>
          <w:sz w:val="26"/>
          <w:szCs w:val="26"/>
        </w:rPr>
        <w:t>1.9 и 2.1 настоящего Порядка;</w:t>
      </w:r>
    </w:p>
    <w:p w:rsidR="00D37424" w:rsidRPr="00C35769" w:rsidRDefault="00D37424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в) недостоверность представленной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рганизацией информации, в том числе информации о месте нахождения и адресе юридического лица.</w:t>
      </w:r>
    </w:p>
    <w:p w:rsidR="00D37424" w:rsidRPr="00C35769" w:rsidRDefault="00DD2A28" w:rsidP="00D37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2.14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езультаты рассмотрения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заявок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й, включающие сведения о дате, времени и месте проведения рассмотрения предложений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рганизаций, информацию о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ях, </w:t>
      </w:r>
      <w:r w:rsidR="00BB1463" w:rsidRPr="00C35769">
        <w:rPr>
          <w:rFonts w:ascii="Times New Roman" w:hAnsi="Times New Roman"/>
          <w:color w:val="000000" w:themeColor="text1"/>
          <w:sz w:val="26"/>
          <w:szCs w:val="26"/>
        </w:rPr>
        <w:t>заявки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которых были рассмотрены и предложения которых были отклонены, наименование получателей субсидии, с которыми заключается соглашение, размещаются на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фициальном сайте Администрации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в информаци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нно-телекоммуникационной сети «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>Интернет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D3742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в срок не позднее 5 рабочих дней после принятия комиссией решения о победителях отбора.</w:t>
      </w:r>
      <w:proofErr w:type="gramEnd"/>
    </w:p>
    <w:p w:rsidR="00D37424" w:rsidRPr="00C35769" w:rsidRDefault="00D37424" w:rsidP="00966A44">
      <w:pPr>
        <w:pStyle w:val="a6"/>
        <w:ind w:left="-3" w:firstLine="711"/>
        <w:jc w:val="both"/>
        <w:rPr>
          <w:color w:val="000000" w:themeColor="text1"/>
          <w:sz w:val="26"/>
          <w:szCs w:val="26"/>
        </w:rPr>
      </w:pPr>
    </w:p>
    <w:p w:rsidR="00E707CE" w:rsidRPr="00C35769" w:rsidRDefault="00DD2A28" w:rsidP="00E707C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3. </w:t>
      </w:r>
      <w:r w:rsidR="00E707CE" w:rsidRPr="00C35769">
        <w:rPr>
          <w:rFonts w:ascii="Times New Roman" w:hAnsi="Times New Roman"/>
          <w:b/>
          <w:color w:val="000000" w:themeColor="text1"/>
          <w:sz w:val="26"/>
          <w:szCs w:val="26"/>
        </w:rPr>
        <w:t>Условия и порядок предоставления Субсидий</w:t>
      </w:r>
    </w:p>
    <w:p w:rsidR="00E707CE" w:rsidRPr="00C35769" w:rsidRDefault="00E707CE" w:rsidP="00E707CE">
      <w:pPr>
        <w:spacing w:after="0"/>
        <w:jc w:val="center"/>
        <w:rPr>
          <w:b/>
          <w:color w:val="000000" w:themeColor="text1"/>
          <w:sz w:val="26"/>
          <w:szCs w:val="26"/>
        </w:rPr>
      </w:pPr>
    </w:p>
    <w:p w:rsidR="007B4BE8" w:rsidRPr="00C35769" w:rsidRDefault="00DD2A28" w:rsidP="007B4BE8">
      <w:pPr>
        <w:pStyle w:val="a6"/>
        <w:ind w:left="-3" w:firstLine="3"/>
        <w:jc w:val="both"/>
        <w:rPr>
          <w:color w:val="000000" w:themeColor="text1"/>
          <w:sz w:val="26"/>
          <w:szCs w:val="26"/>
        </w:rPr>
      </w:pPr>
      <w:r w:rsidRPr="00C35769">
        <w:rPr>
          <w:color w:val="000000" w:themeColor="text1"/>
          <w:sz w:val="26"/>
          <w:szCs w:val="26"/>
        </w:rPr>
        <w:tab/>
        <w:t xml:space="preserve">3.1. </w:t>
      </w:r>
      <w:r w:rsidR="00C72497" w:rsidRPr="00C35769">
        <w:rPr>
          <w:color w:val="000000" w:themeColor="text1"/>
          <w:sz w:val="26"/>
          <w:szCs w:val="26"/>
        </w:rPr>
        <w:t>Размер Субсидии определяется решением о бюджете Фурмановского муниципального района  на очередной финансовый год и на плановый период</w:t>
      </w:r>
      <w:r w:rsidRPr="00C35769">
        <w:rPr>
          <w:color w:val="000000" w:themeColor="text1"/>
          <w:sz w:val="26"/>
          <w:szCs w:val="26"/>
        </w:rPr>
        <w:t>.</w:t>
      </w:r>
    </w:p>
    <w:p w:rsidR="00835F5D" w:rsidRPr="00C35769" w:rsidRDefault="00835F5D" w:rsidP="007B4BE8">
      <w:pPr>
        <w:pStyle w:val="a6"/>
        <w:ind w:left="-3" w:firstLine="3"/>
        <w:jc w:val="both"/>
        <w:rPr>
          <w:color w:val="000000" w:themeColor="text1"/>
          <w:sz w:val="26"/>
          <w:szCs w:val="26"/>
        </w:rPr>
      </w:pPr>
      <w:r w:rsidRPr="00C35769">
        <w:rPr>
          <w:color w:val="000000" w:themeColor="text1"/>
          <w:sz w:val="26"/>
          <w:szCs w:val="26"/>
        </w:rPr>
        <w:tab/>
        <w:t>Распределение Субсидий по Организациям – победителям конкурсного отбора утверждается постановлением администрации Фурмановского муниципального района.</w:t>
      </w:r>
    </w:p>
    <w:p w:rsidR="00835F5D" w:rsidRPr="00C35769" w:rsidRDefault="00835F5D" w:rsidP="00835F5D">
      <w:pPr>
        <w:pStyle w:val="a6"/>
        <w:ind w:left="-3" w:firstLine="711"/>
        <w:jc w:val="both"/>
        <w:rPr>
          <w:color w:val="000000" w:themeColor="text1"/>
          <w:sz w:val="26"/>
          <w:szCs w:val="26"/>
        </w:rPr>
      </w:pPr>
      <w:r w:rsidRPr="00C35769">
        <w:rPr>
          <w:color w:val="000000" w:themeColor="text1"/>
          <w:sz w:val="26"/>
          <w:szCs w:val="26"/>
        </w:rPr>
        <w:lastRenderedPageBreak/>
        <w:t>Размер Субсидии является фиксированным и не может превышать размер заявленной Организацией потребности в Субсидии при подаче заявки на участие в отборе.</w:t>
      </w:r>
    </w:p>
    <w:p w:rsidR="007B4BE8" w:rsidRPr="00C35769" w:rsidRDefault="007B4BE8" w:rsidP="007B4BE8">
      <w:pPr>
        <w:pStyle w:val="a6"/>
        <w:ind w:left="-3" w:firstLine="543"/>
        <w:jc w:val="both"/>
        <w:rPr>
          <w:color w:val="000000" w:themeColor="text1"/>
          <w:sz w:val="26"/>
          <w:szCs w:val="26"/>
        </w:rPr>
      </w:pPr>
      <w:r w:rsidRPr="00C35769">
        <w:rPr>
          <w:color w:val="000000" w:themeColor="text1"/>
          <w:sz w:val="26"/>
          <w:szCs w:val="26"/>
        </w:rPr>
        <w:t xml:space="preserve">3.2. Предоставление Субсидии осуществляется на основании соглашения, заключенного между Администрацией и Организацией в соответствии с </w:t>
      </w:r>
      <w:hyperlink r:id="rId12" w:history="1">
        <w:r w:rsidRPr="00C35769">
          <w:rPr>
            <w:color w:val="000000" w:themeColor="text1"/>
            <w:sz w:val="26"/>
            <w:szCs w:val="26"/>
          </w:rPr>
          <w:t>типовой формой</w:t>
        </w:r>
      </w:hyperlink>
      <w:r w:rsidRPr="00C35769">
        <w:rPr>
          <w:color w:val="000000" w:themeColor="text1"/>
          <w:sz w:val="26"/>
          <w:szCs w:val="26"/>
        </w:rPr>
        <w:t xml:space="preserve"> соглашения, установленной Финансовым управлением администрации Фурмановского муниципального района (далее – </w:t>
      </w:r>
      <w:r w:rsidR="008204E4" w:rsidRPr="00C35769">
        <w:rPr>
          <w:color w:val="000000" w:themeColor="text1"/>
          <w:sz w:val="26"/>
          <w:szCs w:val="26"/>
        </w:rPr>
        <w:t>Ф</w:t>
      </w:r>
      <w:r w:rsidRPr="00C35769">
        <w:rPr>
          <w:color w:val="000000" w:themeColor="text1"/>
          <w:sz w:val="26"/>
          <w:szCs w:val="26"/>
        </w:rPr>
        <w:t>инансовым управлением), и содержащего:</w:t>
      </w:r>
    </w:p>
    <w:p w:rsidR="007B4BE8" w:rsidRPr="00C35769" w:rsidRDefault="007B4BE8" w:rsidP="007B4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Par1"/>
      <w:bookmarkEnd w:id="0"/>
      <w:r w:rsidRPr="00C35769">
        <w:rPr>
          <w:rFonts w:ascii="Times New Roman" w:hAnsi="Times New Roman"/>
          <w:color w:val="000000" w:themeColor="text1"/>
          <w:sz w:val="26"/>
          <w:szCs w:val="26"/>
        </w:rPr>
        <w:t>а) согласие Организации на проведение Уполномоченным органом и органом муниципального финансового контроля обязательных проверок соблюдения целей, условий и порядка предоставления Субсидии, установленных настоящим Порядком;</w:t>
      </w:r>
    </w:p>
    <w:p w:rsidR="007B4BE8" w:rsidRPr="00C35769" w:rsidRDefault="007B4BE8" w:rsidP="007B4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б) обязательство Организации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, на проведение проверок, указанных в </w:t>
      </w:r>
      <w:hyperlink w:anchor="Par1" w:history="1">
        <w:r w:rsidRPr="00C35769">
          <w:rPr>
            <w:rFonts w:ascii="Times New Roman" w:hAnsi="Times New Roman"/>
            <w:color w:val="000000" w:themeColor="text1"/>
            <w:sz w:val="26"/>
            <w:szCs w:val="26"/>
          </w:rPr>
          <w:t>подпункте "а"</w:t>
        </w:r>
      </w:hyperlink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пункта;</w:t>
      </w:r>
    </w:p>
    <w:p w:rsidR="007B4BE8" w:rsidRPr="00C35769" w:rsidRDefault="007B4BE8" w:rsidP="007B4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в) возможность заключать дополнительное соглашение о новых условиях соглашения, в том числе в случае уменьшения Главному распорядителю как получателю средств бюджета Фурмановского муниципального района ранее доведенных лимитов бюджетных обязательств, приводящего к невозможности предоставления субсидии в размере, определенном в соглашении, и о расторжении соглашения при недостижении согласия по новым условиям.</w:t>
      </w:r>
    </w:p>
    <w:p w:rsidR="007B4BE8" w:rsidRPr="00C35769" w:rsidRDefault="007B4BE8" w:rsidP="007B4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3.3. Соглашение заключается на 1 год.</w:t>
      </w:r>
    </w:p>
    <w:p w:rsidR="00835F5D" w:rsidRPr="00C35769" w:rsidRDefault="007B4BE8" w:rsidP="00835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3.4. </w:t>
      </w:r>
      <w:r w:rsidR="005746A3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я перечисляет Субсидию Организации на расчетный счет, открытый </w:t>
      </w:r>
      <w:r w:rsidR="00563691" w:rsidRPr="00C35769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5746A3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олучателю субсидий в учреждениях Центрального банка Российской Федерации или кредитных организациях, в соответствии со сводной бюджетной росписью бюджета Фурмановского </w:t>
      </w:r>
      <w:r w:rsidR="00563691"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 района</w:t>
      </w:r>
      <w:r w:rsidR="005746A3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и лимитами бюджетных обязательств.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35F5D" w:rsidRPr="00C35769" w:rsidRDefault="008204E4" w:rsidP="00835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5746A3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Субсидия перечисляется не позднее </w:t>
      </w:r>
      <w:r w:rsidR="005746A3" w:rsidRPr="00C3576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десятого рабочего дня после </w:t>
      </w:r>
      <w:r w:rsidRPr="00C35769">
        <w:rPr>
          <w:rFonts w:ascii="Times New Roman" w:hAnsi="Times New Roman"/>
          <w:bCs/>
          <w:color w:val="000000" w:themeColor="text1"/>
          <w:sz w:val="26"/>
          <w:szCs w:val="26"/>
        </w:rPr>
        <w:t>заключения соглашения о предоставлении Субсидии</w:t>
      </w:r>
      <w:r w:rsidR="00563691" w:rsidRPr="00C3576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35F5D" w:rsidRPr="00C35769" w:rsidRDefault="00835F5D" w:rsidP="00835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3.6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Оценка эффективности предоставления Субсидии Организации осуществляется Уполномоченным </w:t>
      </w:r>
      <w:proofErr w:type="gramStart"/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органом</w:t>
      </w:r>
      <w:proofErr w:type="gramEnd"/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на основании сравнения установленных соглашением и фактически достигнутых Организацией значений результатов предоставления субсидии по итогам отчетного финансового года.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204E4" w:rsidRPr="00C35769" w:rsidRDefault="00835F5D" w:rsidP="00835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3.7</w:t>
      </w:r>
      <w:r w:rsidR="00AF3CD9" w:rsidRPr="00C35769">
        <w:rPr>
          <w:rFonts w:ascii="Times New Roman" w:hAnsi="Times New Roman"/>
          <w:color w:val="000000" w:themeColor="text1"/>
          <w:sz w:val="26"/>
          <w:szCs w:val="26"/>
        </w:rPr>
        <w:t>. Результато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м предоставления </w:t>
      </w:r>
      <w:r w:rsidR="00AF3CD9" w:rsidRPr="00C3576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убсидий, значени</w:t>
      </w:r>
      <w:r w:rsidR="00AF3CD9" w:rsidRPr="00C35769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котор</w:t>
      </w:r>
      <w:r w:rsidR="00AF3CD9" w:rsidRPr="00C35769">
        <w:rPr>
          <w:rFonts w:ascii="Times New Roman" w:hAnsi="Times New Roman"/>
          <w:color w:val="000000" w:themeColor="text1"/>
          <w:sz w:val="26"/>
          <w:szCs w:val="26"/>
        </w:rPr>
        <w:t>ого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устанавлива</w:t>
      </w:r>
      <w:r w:rsidR="00AF3CD9" w:rsidRPr="00C35769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тся в соглашении, явля</w:t>
      </w:r>
      <w:r w:rsidR="00AF3CD9" w:rsidRPr="00C35769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тся:</w:t>
      </w:r>
    </w:p>
    <w:p w:rsidR="008204E4" w:rsidRPr="00C35769" w:rsidRDefault="00AF3CD9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ение деятельности Организации по отпуску физическим лицам наркотических средств, психотропных веществ и их прекурсоров на территории Фурмановского муниципального района в течени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2021 – 2022 годов.</w:t>
      </w:r>
    </w:p>
    <w:p w:rsidR="008204E4" w:rsidRPr="00C35769" w:rsidRDefault="00AF3CD9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. Отчетность Организации представляется в Уполномоченный орган в следующем порядке:</w:t>
      </w:r>
    </w:p>
    <w:p w:rsidR="008204E4" w:rsidRPr="00C35769" w:rsidRDefault="008204E4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а) отчет о расходах, источником финансового обеспечения которых является Субсидия, составляется ежеквартально нарастающим итогом по состоянию на 1-е число месяца, следующего за отчетным периодом, и представляется до 15-го числа месяца, следующего за отчетным периодом, по </w:t>
      </w:r>
      <w:hyperlink r:id="rId13" w:history="1">
        <w:r w:rsidRPr="00C35769">
          <w:rPr>
            <w:rFonts w:ascii="Times New Roman" w:hAnsi="Times New Roman"/>
            <w:color w:val="000000" w:themeColor="text1"/>
            <w:sz w:val="26"/>
            <w:szCs w:val="26"/>
          </w:rPr>
          <w:t>форме</w:t>
        </w:r>
      </w:hyperlink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, определенной типовой формой соглашения, установленной Финансовым управлением. Отчет по итогам года составляется по состоянию на 1 января года, следующего за отчетным годом, и представляется в Уполномоченный орган до 15 февраля очередного финансового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lastRenderedPageBreak/>
        <w:t>года по форме, определенной типовой формой соглашения, установленной Финансовым управлением;</w:t>
      </w:r>
    </w:p>
    <w:p w:rsidR="008204E4" w:rsidRPr="00C35769" w:rsidRDefault="008204E4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б) отчет о достижении результатов предоставления субсидии составляется ежегодно по состоянию на 1-е число месяца, следующего за отчетным периодом, и представляется в Уполномоченный орган до 20-го января, следующего за отчетным годом, по </w:t>
      </w:r>
      <w:hyperlink r:id="rId14" w:history="1">
        <w:r w:rsidRPr="00C35769">
          <w:rPr>
            <w:rFonts w:ascii="Times New Roman" w:hAnsi="Times New Roman"/>
            <w:color w:val="000000" w:themeColor="text1"/>
            <w:sz w:val="26"/>
            <w:szCs w:val="26"/>
          </w:rPr>
          <w:t>форме</w:t>
        </w:r>
      </w:hyperlink>
      <w:r w:rsidRPr="00C35769">
        <w:rPr>
          <w:rFonts w:ascii="Times New Roman" w:hAnsi="Times New Roman"/>
          <w:color w:val="000000" w:themeColor="text1"/>
          <w:sz w:val="26"/>
          <w:szCs w:val="26"/>
        </w:rPr>
        <w:t>, определенной типовой формой соглашения, установленной Финансовым управлением.</w:t>
      </w:r>
    </w:p>
    <w:p w:rsidR="008204E4" w:rsidRPr="00C35769" w:rsidRDefault="00AF3CD9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Par7"/>
      <w:bookmarkEnd w:id="1"/>
      <w:r w:rsidRPr="00C3576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В случае нарушения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ей условий, установленных настоящим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Порядком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, а также условий и обязательств, предусмотренных соглашением,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Уполномоченный орган вправе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принять решение о расторжении соглашения в порядке, предусмотренном соглашением.</w:t>
      </w:r>
    </w:p>
    <w:p w:rsidR="008204E4" w:rsidRPr="00C35769" w:rsidRDefault="00AF3CD9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В случае если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рганизацией по состоянию на 31 декабря года предоставления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убсидии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либо года, следующего за годом предоставления Субсидии, 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допущены нарушения обязательств, установленных соглашением в части достижения результатов предоставления субсидии, объем средств, подлежащий возврату в бюджет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Фурмановского муниципального района 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до 1 июня года, следующего за годом предоставления субсидии (</w:t>
      </w:r>
      <w:proofErr w:type="spellStart"/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V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возврата</w:t>
      </w:r>
      <w:proofErr w:type="spellEnd"/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), рассчитывается по формуле:</w:t>
      </w:r>
      <w:proofErr w:type="gramEnd"/>
    </w:p>
    <w:p w:rsidR="008204E4" w:rsidRPr="00C35769" w:rsidRDefault="008204E4" w:rsidP="008204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8204E4" w:rsidRPr="00C35769" w:rsidRDefault="008204E4" w:rsidP="00820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proofErr w:type="gramStart"/>
      <w:r w:rsidRPr="00C35769">
        <w:rPr>
          <w:rFonts w:ascii="Times New Roman" w:hAnsi="Times New Roman"/>
          <w:color w:val="000000" w:themeColor="text1"/>
          <w:sz w:val="26"/>
          <w:szCs w:val="26"/>
        </w:rPr>
        <w:t>V</w:t>
      </w:r>
      <w:proofErr w:type="gramEnd"/>
      <w:r w:rsidRPr="00C35769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возврата</w:t>
      </w:r>
      <w:proofErr w:type="spellEnd"/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= </w:t>
      </w:r>
      <w:proofErr w:type="spellStart"/>
      <w:r w:rsidRPr="00C35769">
        <w:rPr>
          <w:rFonts w:ascii="Times New Roman" w:hAnsi="Times New Roman"/>
          <w:color w:val="000000" w:themeColor="text1"/>
          <w:sz w:val="26"/>
          <w:szCs w:val="26"/>
        </w:rPr>
        <w:t>V</w:t>
      </w:r>
      <w:r w:rsidRPr="00C35769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субсидии</w:t>
      </w:r>
      <w:proofErr w:type="spellEnd"/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x </w:t>
      </w:r>
      <w:proofErr w:type="spellStart"/>
      <w:r w:rsidR="00ED351E" w:rsidRPr="00C35769">
        <w:rPr>
          <w:rFonts w:ascii="Times New Roman" w:hAnsi="Times New Roman"/>
          <w:color w:val="000000" w:themeColor="text1"/>
          <w:sz w:val="26"/>
          <w:szCs w:val="26"/>
        </w:rPr>
        <w:t>T</w:t>
      </w:r>
      <w:r w:rsidR="00ED351E" w:rsidRPr="00C35769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i</w:t>
      </w:r>
      <w:proofErr w:type="spellEnd"/>
      <w:r w:rsidR="00ED351E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/ </w:t>
      </w:r>
      <w:proofErr w:type="spellStart"/>
      <w:r w:rsidR="00ED351E" w:rsidRPr="00C35769">
        <w:rPr>
          <w:rFonts w:ascii="Times New Roman" w:hAnsi="Times New Roman"/>
          <w:color w:val="000000" w:themeColor="text1"/>
          <w:sz w:val="26"/>
          <w:szCs w:val="26"/>
        </w:rPr>
        <w:t>S</w:t>
      </w:r>
      <w:r w:rsidR="00ED351E" w:rsidRPr="00C35769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i</w:t>
      </w:r>
      <w:proofErr w:type="spellEnd"/>
      <w:r w:rsidRPr="00C35769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8204E4" w:rsidRPr="00C35769" w:rsidRDefault="008204E4" w:rsidP="00820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204E4" w:rsidRPr="00C35769" w:rsidRDefault="008204E4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:rsidR="008204E4" w:rsidRPr="00C35769" w:rsidRDefault="008204E4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proofErr w:type="gramStart"/>
      <w:r w:rsidRPr="00C35769">
        <w:rPr>
          <w:rFonts w:ascii="Times New Roman" w:hAnsi="Times New Roman"/>
          <w:color w:val="000000" w:themeColor="text1"/>
          <w:sz w:val="26"/>
          <w:szCs w:val="26"/>
        </w:rPr>
        <w:t>V</w:t>
      </w:r>
      <w:proofErr w:type="gramEnd"/>
      <w:r w:rsidRPr="00C35769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субсидии</w:t>
      </w:r>
      <w:proofErr w:type="spellEnd"/>
      <w:r w:rsidR="00AF3CD9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- размер С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убсидии, предоставленной </w:t>
      </w:r>
      <w:r w:rsidR="00AF3CD9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рганизации в отчетном финансовом году;</w:t>
      </w:r>
    </w:p>
    <w:p w:rsidR="00ED351E" w:rsidRPr="00C35769" w:rsidRDefault="00ED351E" w:rsidP="00ED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C35769">
        <w:rPr>
          <w:rFonts w:ascii="Times New Roman" w:hAnsi="Times New Roman"/>
          <w:color w:val="000000" w:themeColor="text1"/>
          <w:sz w:val="26"/>
          <w:szCs w:val="26"/>
        </w:rPr>
        <w:t>T</w:t>
      </w:r>
      <w:r w:rsidRPr="00C35769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i</w:t>
      </w:r>
      <w:proofErr w:type="spellEnd"/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- фактически достигнутое значение i-го результата предоставления субсидии на отчетную дату рассчитывается как количество полных месяцев осуществления деятельности Организации, указанной в пункте 3.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Порядка;</w:t>
      </w:r>
    </w:p>
    <w:p w:rsidR="00ED351E" w:rsidRPr="00C35769" w:rsidRDefault="00ED351E" w:rsidP="00ED3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C35769">
        <w:rPr>
          <w:rFonts w:ascii="Times New Roman" w:hAnsi="Times New Roman"/>
          <w:color w:val="000000" w:themeColor="text1"/>
          <w:sz w:val="26"/>
          <w:szCs w:val="26"/>
        </w:rPr>
        <w:t>S</w:t>
      </w:r>
      <w:r w:rsidRPr="00C35769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i</w:t>
      </w:r>
      <w:proofErr w:type="spellEnd"/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- плановое значение i-го результата предоставления субсидии, установленное соглашением составляет 24 месяца.</w:t>
      </w:r>
    </w:p>
    <w:p w:rsidR="00ED351E" w:rsidRPr="00C35769" w:rsidRDefault="00ED351E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204E4" w:rsidRPr="00C35769" w:rsidRDefault="00ED351E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соблюдением целей, условий и порядка предоставления субсидий осуществляется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Уполномоченным органом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и органом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финансового контроля.</w:t>
      </w:r>
    </w:p>
    <w:p w:rsidR="008204E4" w:rsidRPr="00C35769" w:rsidRDefault="00ED351E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В случае установления по результатам обязательных проверок, проведенных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Уполномоченным органом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и (или) органом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финансового контроля, фактов нарушения условий, установленных при предоставлении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убсидии, а также в случае недостижения результата предоставления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убсидии, установленного соглашением,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рганизация обязана возвратить в доход бюджета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Фурмановского муниципального района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полученную в отчетном финансовом году субсидию в объеме, 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рассчитанном в соответствии с пунктом 3.1</w:t>
      </w:r>
      <w:r w:rsidR="00835F5D" w:rsidRPr="00C35769">
        <w:rPr>
          <w:rFonts w:ascii="Times New Roman" w:hAnsi="Times New Roman"/>
          <w:color w:val="000000" w:themeColor="text1"/>
          <w:sz w:val="26"/>
          <w:szCs w:val="26"/>
        </w:rPr>
        <w:t>0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Порядка</w:t>
      </w:r>
      <w:r w:rsidR="008204E4" w:rsidRPr="00C35769">
        <w:rPr>
          <w:rFonts w:ascii="Times New Roman" w:hAnsi="Times New Roman"/>
          <w:color w:val="000000" w:themeColor="text1"/>
          <w:sz w:val="26"/>
          <w:szCs w:val="26"/>
        </w:rPr>
        <w:t>:</w:t>
      </w:r>
      <w:proofErr w:type="gramEnd"/>
    </w:p>
    <w:p w:rsidR="008204E4" w:rsidRPr="00C35769" w:rsidRDefault="008204E4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а) на основании требования </w:t>
      </w:r>
      <w:r w:rsidR="00ED351E" w:rsidRPr="00C35769">
        <w:rPr>
          <w:rFonts w:ascii="Times New Roman" w:hAnsi="Times New Roman"/>
          <w:color w:val="000000" w:themeColor="text1"/>
          <w:sz w:val="26"/>
          <w:szCs w:val="26"/>
        </w:rPr>
        <w:t>Администрации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- не позднее 10-го рабочего дня со дня получения </w:t>
      </w:r>
      <w:r w:rsidR="00ED351E" w:rsidRPr="00C3576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рганизацией требования;</w:t>
      </w:r>
    </w:p>
    <w:p w:rsidR="008204E4" w:rsidRPr="00C35769" w:rsidRDefault="008204E4" w:rsidP="0082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б) на основании представления и (или) предписания органа </w:t>
      </w:r>
      <w:r w:rsidR="00ED351E" w:rsidRPr="00C35769">
        <w:rPr>
          <w:rFonts w:ascii="Times New Roman" w:hAnsi="Times New Roman"/>
          <w:color w:val="000000" w:themeColor="text1"/>
          <w:sz w:val="26"/>
          <w:szCs w:val="26"/>
        </w:rPr>
        <w:t>муниципального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финансового контроля - в сроки, установленные в соответствии с бюджетным законодательством Российской Федерации.</w:t>
      </w:r>
    </w:p>
    <w:p w:rsidR="008204E4" w:rsidRPr="00C35769" w:rsidRDefault="008204E4" w:rsidP="007D2A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B51C5" w:rsidRPr="00C35769" w:rsidRDefault="007B51C5" w:rsidP="00DD2A28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B51C5" w:rsidRPr="00C35769" w:rsidSect="004D44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7B51C5" w:rsidRPr="00C35769" w:rsidTr="00236A63">
        <w:tc>
          <w:tcPr>
            <w:tcW w:w="4077" w:type="dxa"/>
          </w:tcPr>
          <w:p w:rsidR="007B51C5" w:rsidRPr="00C35769" w:rsidRDefault="007B51C5" w:rsidP="00DD2A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94" w:type="dxa"/>
          </w:tcPr>
          <w:p w:rsidR="007B51C5" w:rsidRPr="00C35769" w:rsidRDefault="007B51C5" w:rsidP="007B51C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ложение </w:t>
            </w:r>
          </w:p>
          <w:p w:rsidR="007B51C5" w:rsidRPr="00C35769" w:rsidRDefault="007B51C5" w:rsidP="007B51C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 Порядку предоставления </w:t>
            </w:r>
          </w:p>
          <w:p w:rsidR="007B51C5" w:rsidRPr="00C35769" w:rsidRDefault="007B51C5" w:rsidP="007B51C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нтов в форме субсидий</w:t>
            </w:r>
            <w:r w:rsidR="00D743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з бюджета Фурмановского муниципального района</w:t>
            </w:r>
            <w:bookmarkStart w:id="2" w:name="_GoBack"/>
            <w:bookmarkEnd w:id="2"/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1B68A2" w:rsidRPr="00C35769" w:rsidRDefault="001B68A2" w:rsidP="00DD2A28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7B51C5" w:rsidRPr="00C35769" w:rsidRDefault="007B51C5" w:rsidP="00DD2A28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B51C5" w:rsidRPr="00C35769" w:rsidRDefault="007B51C5" w:rsidP="007B51C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>Заявка</w:t>
      </w:r>
    </w:p>
    <w:p w:rsidR="007F7B80" w:rsidRPr="00C35769" w:rsidRDefault="007B51C5" w:rsidP="007B51C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>на предоставление гранта в форме субсидии</w:t>
      </w:r>
      <w:r w:rsidR="007F7B80" w:rsidRPr="00C357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7B51C5" w:rsidRPr="00C35769" w:rsidRDefault="007F7B80" w:rsidP="007B51C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b/>
          <w:color w:val="000000" w:themeColor="text1"/>
          <w:sz w:val="26"/>
          <w:szCs w:val="26"/>
        </w:rPr>
        <w:t>из бюджета Фурмановского муниципального района</w:t>
      </w:r>
    </w:p>
    <w:p w:rsidR="007B51C5" w:rsidRPr="00C35769" w:rsidRDefault="007B51C5" w:rsidP="007B51C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ГРН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Юридический адрес (с почтовым индексом)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актическое место (с почтовым индексом)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, факс, адрес электронной почты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Н/КПП организации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анковские реквизиты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банка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ИК банка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счетный и (или) корреспондирующий счет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ИО руководителя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ИО главного бухгалтера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5769" w:rsidRPr="00C35769" w:rsidTr="007B51C5">
        <w:tc>
          <w:tcPr>
            <w:tcW w:w="4785" w:type="dxa"/>
          </w:tcPr>
          <w:p w:rsidR="007B51C5" w:rsidRPr="00C35769" w:rsidRDefault="007B51C5" w:rsidP="007B5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ые виды деятельности (в соответствии с ОКВЭД с указанием кода)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B51C5" w:rsidRPr="00C35769" w:rsidTr="007B51C5">
        <w:tc>
          <w:tcPr>
            <w:tcW w:w="4785" w:type="dxa"/>
          </w:tcPr>
          <w:p w:rsidR="007B51C5" w:rsidRPr="00C35769" w:rsidRDefault="007B51C5" w:rsidP="000C41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ведения о лицензии на осуществление деятельности по </w:t>
            </w:r>
            <w:r w:rsidR="000C4171"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ороту </w:t>
            </w:r>
            <w:r w:rsidR="0053041A"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ркотических средств, психотропных веществ и их прекурсоров</w:t>
            </w:r>
            <w:r w:rsidR="000C4171"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культивированию наркосодержащих растений</w:t>
            </w:r>
          </w:p>
        </w:tc>
        <w:tc>
          <w:tcPr>
            <w:tcW w:w="4786" w:type="dxa"/>
          </w:tcPr>
          <w:p w:rsidR="007B51C5" w:rsidRPr="00C35769" w:rsidRDefault="007B51C5" w:rsidP="007B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B51C5" w:rsidRPr="00C35769" w:rsidRDefault="007B51C5" w:rsidP="007B51C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53041A" w:rsidRPr="00C35769" w:rsidRDefault="0053041A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ab/>
        <w:t xml:space="preserve">Прошу предоставить грант в форме субсидии на поддержку организаций, осуществляющих деятельность по отпуску физическим лицам наркотических средств, психотропных веществ и их прекурсоров на территории Фурмановского муниципального района, в рамках непрограммных направлений деятельности в сумме ______________ руб. (сумма прописью) на возмещение расходов </w:t>
      </w:r>
      <w:proofErr w:type="gramStart"/>
      <w:r w:rsidRPr="00C35769">
        <w:rPr>
          <w:rFonts w:ascii="Times New Roman" w:hAnsi="Times New Roman"/>
          <w:color w:val="000000" w:themeColor="text1"/>
          <w:sz w:val="26"/>
          <w:szCs w:val="26"/>
        </w:rPr>
        <w:t>на</w:t>
      </w:r>
      <w:proofErr w:type="gramEnd"/>
      <w:r w:rsidRPr="00C35769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53041A" w:rsidRPr="00C35769" w:rsidRDefault="0053041A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3041A" w:rsidRPr="00C35769" w:rsidRDefault="0053041A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- частичную оплату труда работников организации,</w:t>
      </w:r>
    </w:p>
    <w:p w:rsidR="0053041A" w:rsidRPr="00C35769" w:rsidRDefault="0053041A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- по частичной оплате коммунальных услуг в помещениях</w:t>
      </w:r>
      <w:r w:rsidR="00280365"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и</w:t>
      </w:r>
      <w:r w:rsidRPr="00C35769">
        <w:rPr>
          <w:rFonts w:ascii="Times New Roman" w:hAnsi="Times New Roman"/>
          <w:color w:val="000000" w:themeColor="text1"/>
          <w:sz w:val="26"/>
          <w:szCs w:val="26"/>
        </w:rPr>
        <w:t>, используемых для осуществления деятельности по отпуску физическим лицам наркотических средств, психотропных веществ и их прекурсоров.</w:t>
      </w:r>
    </w:p>
    <w:p w:rsidR="0053041A" w:rsidRPr="00C35769" w:rsidRDefault="0053041A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80365" w:rsidRPr="00C35769" w:rsidRDefault="00280365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  <w:t>Даю согласие на публикацию (размещение) в информационно-телекоммуникационной сети «Интернет» информации об организации, иной информации, связанной с отбором организаций для предоставления гранта в форме субсидии.</w:t>
      </w:r>
    </w:p>
    <w:p w:rsidR="0053041A" w:rsidRPr="00C35769" w:rsidRDefault="0053041A" w:rsidP="0053041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Даю согласие на проведение проверок соблюдения условий, целей и порядка предоставления грантов в форме субсидий на поддержку организаций, осуществляющих деятельность по отпуску физическим лицам наркотических средств, психотропных веществ и их прекурсоров на территории Фурмановского муниципального района, в рамках непрограммных направлений деятельности.</w:t>
      </w:r>
    </w:p>
    <w:p w:rsidR="00280365" w:rsidRPr="00C35769" w:rsidRDefault="00280365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53041A" w:rsidRPr="00C35769" w:rsidRDefault="00280365" w:rsidP="002803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>К настоящей заявке прилагаются следующие документы:</w:t>
      </w:r>
    </w:p>
    <w:p w:rsidR="00280365" w:rsidRPr="00C35769" w:rsidRDefault="00280365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7"/>
        <w:gridCol w:w="5223"/>
        <w:gridCol w:w="3544"/>
      </w:tblGrid>
      <w:tr w:rsidR="00C35769" w:rsidRPr="00C35769" w:rsidTr="00280365">
        <w:tc>
          <w:tcPr>
            <w:tcW w:w="697" w:type="dxa"/>
          </w:tcPr>
          <w:p w:rsidR="00280365" w:rsidRPr="00C35769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280365" w:rsidRPr="00C35769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5223" w:type="dxa"/>
          </w:tcPr>
          <w:p w:rsidR="00280365" w:rsidRPr="00C35769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документа</w:t>
            </w:r>
          </w:p>
        </w:tc>
        <w:tc>
          <w:tcPr>
            <w:tcW w:w="3544" w:type="dxa"/>
          </w:tcPr>
          <w:p w:rsidR="00280365" w:rsidRPr="00C35769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листов</w:t>
            </w:r>
          </w:p>
        </w:tc>
      </w:tr>
      <w:tr w:rsidR="00C35769" w:rsidRPr="00C35769" w:rsidTr="00280365">
        <w:tc>
          <w:tcPr>
            <w:tcW w:w="697" w:type="dxa"/>
          </w:tcPr>
          <w:p w:rsidR="00280365" w:rsidRPr="00C35769" w:rsidRDefault="00280365" w:rsidP="005304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23" w:type="dxa"/>
          </w:tcPr>
          <w:p w:rsidR="00280365" w:rsidRPr="00C35769" w:rsidRDefault="00280365" w:rsidP="005304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280365" w:rsidRPr="00C35769" w:rsidRDefault="00280365" w:rsidP="005304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80365" w:rsidRPr="00C35769" w:rsidTr="00280365">
        <w:tc>
          <w:tcPr>
            <w:tcW w:w="697" w:type="dxa"/>
          </w:tcPr>
          <w:p w:rsidR="00280365" w:rsidRPr="00C35769" w:rsidRDefault="00280365" w:rsidP="005304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23" w:type="dxa"/>
          </w:tcPr>
          <w:p w:rsidR="00280365" w:rsidRPr="00C35769" w:rsidRDefault="00280365" w:rsidP="005304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280365" w:rsidRPr="00C35769" w:rsidRDefault="00280365" w:rsidP="005304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280365" w:rsidRPr="00C35769" w:rsidRDefault="00280365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80365" w:rsidRPr="00C35769" w:rsidRDefault="00280365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80365" w:rsidRPr="00C35769" w:rsidRDefault="00280365" w:rsidP="00530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280365" w:rsidRPr="00C35769" w:rsidTr="00280365">
        <w:tc>
          <w:tcPr>
            <w:tcW w:w="3369" w:type="dxa"/>
          </w:tcPr>
          <w:p w:rsidR="00280365" w:rsidRPr="00C35769" w:rsidRDefault="00280365" w:rsidP="00280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3011" w:type="dxa"/>
          </w:tcPr>
          <w:p w:rsidR="00280365" w:rsidRPr="00C35769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 /</w:t>
            </w:r>
          </w:p>
          <w:p w:rsidR="00280365" w:rsidRPr="00C35769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(подпись)</w:t>
            </w:r>
          </w:p>
        </w:tc>
        <w:tc>
          <w:tcPr>
            <w:tcW w:w="3191" w:type="dxa"/>
          </w:tcPr>
          <w:p w:rsidR="00280365" w:rsidRPr="00C35769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_</w:t>
            </w:r>
          </w:p>
          <w:p w:rsidR="00280365" w:rsidRPr="00C35769" w:rsidRDefault="00280365" w:rsidP="002803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(ФИО)</w:t>
            </w:r>
          </w:p>
        </w:tc>
      </w:tr>
    </w:tbl>
    <w:p w:rsidR="00280365" w:rsidRPr="00C35769" w:rsidRDefault="00280365" w:rsidP="002803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80365" w:rsidRPr="00C35769" w:rsidRDefault="00280365" w:rsidP="002803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80365" w:rsidRPr="00C35769" w:rsidRDefault="00280365" w:rsidP="002803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280365" w:rsidRPr="00C35769" w:rsidTr="00280365">
        <w:tc>
          <w:tcPr>
            <w:tcW w:w="3369" w:type="dxa"/>
          </w:tcPr>
          <w:p w:rsidR="00280365" w:rsidRPr="00C35769" w:rsidRDefault="00280365" w:rsidP="00280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лавный (старший) бухгалтер организации</w:t>
            </w:r>
          </w:p>
        </w:tc>
        <w:tc>
          <w:tcPr>
            <w:tcW w:w="3011" w:type="dxa"/>
          </w:tcPr>
          <w:p w:rsidR="00280365" w:rsidRPr="00C35769" w:rsidRDefault="00280365" w:rsidP="007D2A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 /</w:t>
            </w:r>
          </w:p>
          <w:p w:rsidR="00280365" w:rsidRPr="00C35769" w:rsidRDefault="00280365" w:rsidP="007D2A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(подпись)</w:t>
            </w:r>
          </w:p>
        </w:tc>
        <w:tc>
          <w:tcPr>
            <w:tcW w:w="3191" w:type="dxa"/>
          </w:tcPr>
          <w:p w:rsidR="00280365" w:rsidRPr="00C35769" w:rsidRDefault="00280365" w:rsidP="007D2A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_</w:t>
            </w:r>
          </w:p>
          <w:p w:rsidR="00280365" w:rsidRPr="00C35769" w:rsidRDefault="00280365" w:rsidP="007D2A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35769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(ФИО)</w:t>
            </w:r>
          </w:p>
        </w:tc>
      </w:tr>
    </w:tbl>
    <w:p w:rsidR="00280365" w:rsidRPr="00C35769" w:rsidRDefault="00280365" w:rsidP="002803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80365" w:rsidRPr="00C35769" w:rsidRDefault="00280365" w:rsidP="002803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80365" w:rsidRPr="00C35769" w:rsidRDefault="00280365" w:rsidP="002803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6"/>
        </w:rPr>
      </w:pPr>
      <w:r w:rsidRPr="00C35769">
        <w:rPr>
          <w:rFonts w:ascii="Times New Roman" w:hAnsi="Times New Roman"/>
          <w:color w:val="000000" w:themeColor="text1"/>
          <w:sz w:val="26"/>
          <w:szCs w:val="26"/>
        </w:rPr>
        <w:t xml:space="preserve">М.П. </w:t>
      </w:r>
      <w:r w:rsidRPr="00C35769">
        <w:rPr>
          <w:rFonts w:ascii="Times New Roman" w:hAnsi="Times New Roman"/>
          <w:color w:val="000000" w:themeColor="text1"/>
          <w:sz w:val="24"/>
          <w:szCs w:val="26"/>
        </w:rPr>
        <w:t>(при наличии)</w:t>
      </w:r>
    </w:p>
    <w:sectPr w:rsidR="00280365" w:rsidRPr="00C35769" w:rsidSect="004D4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A1A"/>
    <w:multiLevelType w:val="hybridMultilevel"/>
    <w:tmpl w:val="2B64F0A6"/>
    <w:lvl w:ilvl="0" w:tplc="AFD65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B08EE"/>
    <w:multiLevelType w:val="hybridMultilevel"/>
    <w:tmpl w:val="BA306EA4"/>
    <w:lvl w:ilvl="0" w:tplc="028E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744C2"/>
    <w:multiLevelType w:val="multilevel"/>
    <w:tmpl w:val="36AE1A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8CE55DC"/>
    <w:multiLevelType w:val="hybridMultilevel"/>
    <w:tmpl w:val="BA306EA4"/>
    <w:lvl w:ilvl="0" w:tplc="028E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31F1"/>
    <w:rsid w:val="0004740C"/>
    <w:rsid w:val="000513A8"/>
    <w:rsid w:val="000704AF"/>
    <w:rsid w:val="00071D51"/>
    <w:rsid w:val="00075C74"/>
    <w:rsid w:val="000923FD"/>
    <w:rsid w:val="00094D44"/>
    <w:rsid w:val="0009694E"/>
    <w:rsid w:val="000B4354"/>
    <w:rsid w:val="000C190F"/>
    <w:rsid w:val="000C4171"/>
    <w:rsid w:val="0011292D"/>
    <w:rsid w:val="00145620"/>
    <w:rsid w:val="00152D0E"/>
    <w:rsid w:val="00161DF9"/>
    <w:rsid w:val="00172D1B"/>
    <w:rsid w:val="001828C4"/>
    <w:rsid w:val="001A58A3"/>
    <w:rsid w:val="001B16A0"/>
    <w:rsid w:val="001B68A2"/>
    <w:rsid w:val="001C1482"/>
    <w:rsid w:val="001C738D"/>
    <w:rsid w:val="001D7BC1"/>
    <w:rsid w:val="00226389"/>
    <w:rsid w:val="00230D20"/>
    <w:rsid w:val="00236A63"/>
    <w:rsid w:val="0024385D"/>
    <w:rsid w:val="002473A1"/>
    <w:rsid w:val="00247B15"/>
    <w:rsid w:val="00280365"/>
    <w:rsid w:val="002942BC"/>
    <w:rsid w:val="002A0BEC"/>
    <w:rsid w:val="002A54C8"/>
    <w:rsid w:val="002A78AF"/>
    <w:rsid w:val="002D3443"/>
    <w:rsid w:val="002E60B3"/>
    <w:rsid w:val="002F6E5C"/>
    <w:rsid w:val="00314924"/>
    <w:rsid w:val="00336E60"/>
    <w:rsid w:val="00347C58"/>
    <w:rsid w:val="0038765D"/>
    <w:rsid w:val="003A6DFF"/>
    <w:rsid w:val="003A7F14"/>
    <w:rsid w:val="003E3150"/>
    <w:rsid w:val="003F3845"/>
    <w:rsid w:val="00410763"/>
    <w:rsid w:val="00411AC5"/>
    <w:rsid w:val="00415765"/>
    <w:rsid w:val="00424784"/>
    <w:rsid w:val="00424E7B"/>
    <w:rsid w:val="00442C18"/>
    <w:rsid w:val="00445D2A"/>
    <w:rsid w:val="00447042"/>
    <w:rsid w:val="00447E76"/>
    <w:rsid w:val="00456193"/>
    <w:rsid w:val="004C757F"/>
    <w:rsid w:val="004D4419"/>
    <w:rsid w:val="004F062F"/>
    <w:rsid w:val="004F3778"/>
    <w:rsid w:val="0052369E"/>
    <w:rsid w:val="0053041A"/>
    <w:rsid w:val="00535FEE"/>
    <w:rsid w:val="00544AF4"/>
    <w:rsid w:val="0055434D"/>
    <w:rsid w:val="0056256A"/>
    <w:rsid w:val="00563691"/>
    <w:rsid w:val="00566087"/>
    <w:rsid w:val="00570E51"/>
    <w:rsid w:val="005746A3"/>
    <w:rsid w:val="00583CA7"/>
    <w:rsid w:val="0058524C"/>
    <w:rsid w:val="005908B8"/>
    <w:rsid w:val="00593511"/>
    <w:rsid w:val="005B5B03"/>
    <w:rsid w:val="005F6218"/>
    <w:rsid w:val="00601CD4"/>
    <w:rsid w:val="006230FE"/>
    <w:rsid w:val="00664C4E"/>
    <w:rsid w:val="00686ABC"/>
    <w:rsid w:val="006B5D45"/>
    <w:rsid w:val="006C2CB0"/>
    <w:rsid w:val="006E746A"/>
    <w:rsid w:val="00702E8B"/>
    <w:rsid w:val="0076657F"/>
    <w:rsid w:val="00770975"/>
    <w:rsid w:val="00771747"/>
    <w:rsid w:val="00787D92"/>
    <w:rsid w:val="007B4BE8"/>
    <w:rsid w:val="007B51C5"/>
    <w:rsid w:val="007C615E"/>
    <w:rsid w:val="007D1110"/>
    <w:rsid w:val="007D2A94"/>
    <w:rsid w:val="007F26CC"/>
    <w:rsid w:val="007F7B80"/>
    <w:rsid w:val="0080164A"/>
    <w:rsid w:val="00802772"/>
    <w:rsid w:val="00811769"/>
    <w:rsid w:val="00811FC7"/>
    <w:rsid w:val="008159A2"/>
    <w:rsid w:val="008204E4"/>
    <w:rsid w:val="00833EE5"/>
    <w:rsid w:val="00835F5D"/>
    <w:rsid w:val="00837C2A"/>
    <w:rsid w:val="00837E14"/>
    <w:rsid w:val="00850D11"/>
    <w:rsid w:val="00856C6C"/>
    <w:rsid w:val="00880F23"/>
    <w:rsid w:val="008A3E6A"/>
    <w:rsid w:val="008A43DE"/>
    <w:rsid w:val="008E21C3"/>
    <w:rsid w:val="008E6FA7"/>
    <w:rsid w:val="009050BE"/>
    <w:rsid w:val="0091489B"/>
    <w:rsid w:val="00916432"/>
    <w:rsid w:val="00924ABB"/>
    <w:rsid w:val="00932260"/>
    <w:rsid w:val="00943441"/>
    <w:rsid w:val="00952B2C"/>
    <w:rsid w:val="00966A44"/>
    <w:rsid w:val="009932C5"/>
    <w:rsid w:val="009A62F8"/>
    <w:rsid w:val="009E139D"/>
    <w:rsid w:val="009E701B"/>
    <w:rsid w:val="009F5836"/>
    <w:rsid w:val="009F5B44"/>
    <w:rsid w:val="00A01768"/>
    <w:rsid w:val="00A317E4"/>
    <w:rsid w:val="00A35244"/>
    <w:rsid w:val="00A55C97"/>
    <w:rsid w:val="00A60046"/>
    <w:rsid w:val="00A70C7C"/>
    <w:rsid w:val="00A71D35"/>
    <w:rsid w:val="00A837C7"/>
    <w:rsid w:val="00A87FCB"/>
    <w:rsid w:val="00A94113"/>
    <w:rsid w:val="00AA2330"/>
    <w:rsid w:val="00AA3B12"/>
    <w:rsid w:val="00AB1295"/>
    <w:rsid w:val="00AB7B31"/>
    <w:rsid w:val="00AC7980"/>
    <w:rsid w:val="00AE10E8"/>
    <w:rsid w:val="00AF08A6"/>
    <w:rsid w:val="00AF3CD9"/>
    <w:rsid w:val="00AF5841"/>
    <w:rsid w:val="00B109B1"/>
    <w:rsid w:val="00B47411"/>
    <w:rsid w:val="00B50DCC"/>
    <w:rsid w:val="00B7376A"/>
    <w:rsid w:val="00B944AF"/>
    <w:rsid w:val="00BA37CC"/>
    <w:rsid w:val="00BA3CC1"/>
    <w:rsid w:val="00BA6761"/>
    <w:rsid w:val="00BB09D2"/>
    <w:rsid w:val="00BB1463"/>
    <w:rsid w:val="00BB1C3B"/>
    <w:rsid w:val="00BB6DED"/>
    <w:rsid w:val="00BC3D10"/>
    <w:rsid w:val="00BC5E9A"/>
    <w:rsid w:val="00BE3437"/>
    <w:rsid w:val="00C14234"/>
    <w:rsid w:val="00C23DA0"/>
    <w:rsid w:val="00C35769"/>
    <w:rsid w:val="00C36ED9"/>
    <w:rsid w:val="00C41951"/>
    <w:rsid w:val="00C72497"/>
    <w:rsid w:val="00CC31F1"/>
    <w:rsid w:val="00CF2E2C"/>
    <w:rsid w:val="00D16ABE"/>
    <w:rsid w:val="00D37424"/>
    <w:rsid w:val="00D5089E"/>
    <w:rsid w:val="00D60930"/>
    <w:rsid w:val="00D63212"/>
    <w:rsid w:val="00D743C7"/>
    <w:rsid w:val="00D755B5"/>
    <w:rsid w:val="00D973C2"/>
    <w:rsid w:val="00DD2A28"/>
    <w:rsid w:val="00DE32E1"/>
    <w:rsid w:val="00DE70D4"/>
    <w:rsid w:val="00E051E9"/>
    <w:rsid w:val="00E07B10"/>
    <w:rsid w:val="00E1024C"/>
    <w:rsid w:val="00E201AC"/>
    <w:rsid w:val="00E42207"/>
    <w:rsid w:val="00E707CE"/>
    <w:rsid w:val="00E72327"/>
    <w:rsid w:val="00E756D2"/>
    <w:rsid w:val="00E81CF8"/>
    <w:rsid w:val="00E90122"/>
    <w:rsid w:val="00E93AA2"/>
    <w:rsid w:val="00ED351E"/>
    <w:rsid w:val="00EF6196"/>
    <w:rsid w:val="00F05B9D"/>
    <w:rsid w:val="00F11558"/>
    <w:rsid w:val="00F11C2F"/>
    <w:rsid w:val="00F13B90"/>
    <w:rsid w:val="00F21E7E"/>
    <w:rsid w:val="00F26849"/>
    <w:rsid w:val="00F33227"/>
    <w:rsid w:val="00F55C94"/>
    <w:rsid w:val="00F763A3"/>
    <w:rsid w:val="00F801B1"/>
    <w:rsid w:val="00FA11B2"/>
    <w:rsid w:val="00FA6A24"/>
    <w:rsid w:val="00FB544F"/>
    <w:rsid w:val="00FB5F2F"/>
    <w:rsid w:val="00FC4D26"/>
    <w:rsid w:val="00FC517E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C31F1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B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1F1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1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16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07B1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E07B10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07B10"/>
    <w:rPr>
      <w:rFonts w:ascii="Times New Roman" w:hAnsi="Times New Roman"/>
      <w:sz w:val="24"/>
    </w:rPr>
  </w:style>
  <w:style w:type="paragraph" w:styleId="2">
    <w:name w:val="Body Text 2"/>
    <w:basedOn w:val="a"/>
    <w:link w:val="20"/>
    <w:rsid w:val="00E07B1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07B10"/>
    <w:rPr>
      <w:rFonts w:ascii="Times New Roman" w:hAnsi="Times New Roman"/>
      <w:sz w:val="24"/>
    </w:rPr>
  </w:style>
  <w:style w:type="paragraph" w:styleId="a8">
    <w:name w:val="Title"/>
    <w:basedOn w:val="a"/>
    <w:link w:val="a9"/>
    <w:qFormat/>
    <w:rsid w:val="00E07B10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E07B10"/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34"/>
    <w:qFormat/>
    <w:rsid w:val="00E07B1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5746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01">
    <w:name w:val="fontstyle01"/>
    <w:basedOn w:val="a0"/>
    <w:rsid w:val="000969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942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t-a0">
    <w:name w:val="pt-a0"/>
    <w:basedOn w:val="a0"/>
    <w:rsid w:val="001B68A2"/>
  </w:style>
  <w:style w:type="character" w:customStyle="1" w:styleId="pt-a0-000003">
    <w:name w:val="pt-a0-000003"/>
    <w:basedOn w:val="a0"/>
    <w:rsid w:val="001B68A2"/>
  </w:style>
  <w:style w:type="paragraph" w:customStyle="1" w:styleId="pt-a-000015">
    <w:name w:val="pt-a-000015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17">
    <w:name w:val="pt-a-000017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18">
    <w:name w:val="pt-a0-000018"/>
    <w:basedOn w:val="a0"/>
    <w:rsid w:val="001B68A2"/>
  </w:style>
  <w:style w:type="character" w:customStyle="1" w:styleId="pt-a0-000019">
    <w:name w:val="pt-a0-000019"/>
    <w:basedOn w:val="a0"/>
    <w:rsid w:val="001B68A2"/>
  </w:style>
  <w:style w:type="paragraph" w:customStyle="1" w:styleId="pt-consplusnonformat-000027">
    <w:name w:val="pt-consplusnonformat-000027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nformat-000030">
    <w:name w:val="pt-consplusnonformat-000030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34">
    <w:name w:val="pt-a0-000034"/>
    <w:basedOn w:val="a0"/>
    <w:rsid w:val="001B68A2"/>
  </w:style>
  <w:style w:type="paragraph" w:customStyle="1" w:styleId="pt-consplusnonformat-000038">
    <w:name w:val="pt-consplusnonformat-000038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nformat-000039">
    <w:name w:val="pt-consplusnonformat-000039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nformat-000042">
    <w:name w:val="pt-consplusnonformat-000042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nformat-000045">
    <w:name w:val="pt-consplusnonformat-000045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000047">
    <w:name w:val="pt-000047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000048">
    <w:name w:val="pt-000048"/>
    <w:basedOn w:val="a0"/>
    <w:rsid w:val="001B68A2"/>
  </w:style>
  <w:style w:type="paragraph" w:customStyle="1" w:styleId="pt-000049">
    <w:name w:val="pt-000049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000050">
    <w:name w:val="pt-000050"/>
    <w:basedOn w:val="a0"/>
    <w:rsid w:val="001B68A2"/>
  </w:style>
  <w:style w:type="paragraph" w:customStyle="1" w:styleId="pt-consplusnonformat-000051">
    <w:name w:val="pt-consplusnonformat-000051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52">
    <w:name w:val="pt-a0-000052"/>
    <w:basedOn w:val="a0"/>
    <w:rsid w:val="001B68A2"/>
  </w:style>
  <w:style w:type="paragraph" w:customStyle="1" w:styleId="pt-consplusnonformat-000054">
    <w:name w:val="pt-consplusnonformat-000054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59">
    <w:name w:val="pt-a-000059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60">
    <w:name w:val="pt-a0-000060"/>
    <w:basedOn w:val="a0"/>
    <w:rsid w:val="001B68A2"/>
  </w:style>
  <w:style w:type="paragraph" w:customStyle="1" w:styleId="pt-consplusnonformat-000065">
    <w:name w:val="pt-consplusnonformat-000065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3">
    <w:name w:val="pt-a3"/>
    <w:basedOn w:val="a0"/>
    <w:rsid w:val="001B68A2"/>
  </w:style>
  <w:style w:type="paragraph" w:customStyle="1" w:styleId="pt-consplusnonformat-000072">
    <w:name w:val="pt-consplusnonformat-000072"/>
    <w:basedOn w:val="a"/>
    <w:rsid w:val="001B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59">
    <w:name w:val="pt-a0-000059"/>
    <w:rsid w:val="001B68A2"/>
  </w:style>
  <w:style w:type="paragraph" w:customStyle="1" w:styleId="ConsPlusTitle">
    <w:name w:val="ConsPlusTitle"/>
    <w:rsid w:val="00D63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basedOn w:val="a0"/>
    <w:uiPriority w:val="99"/>
    <w:unhideWhenUsed/>
    <w:rsid w:val="00D63212"/>
    <w:rPr>
      <w:color w:val="0000FF"/>
      <w:u w:val="single"/>
    </w:rPr>
  </w:style>
  <w:style w:type="character" w:styleId="ad">
    <w:name w:val="Emphasis"/>
    <w:basedOn w:val="a0"/>
    <w:uiPriority w:val="20"/>
    <w:qFormat/>
    <w:rsid w:val="00E707CE"/>
    <w:rPr>
      <w:i/>
      <w:iCs/>
    </w:rPr>
  </w:style>
  <w:style w:type="character" w:styleId="ae">
    <w:name w:val="Strong"/>
    <w:basedOn w:val="a0"/>
    <w:uiPriority w:val="22"/>
    <w:qFormat/>
    <w:rsid w:val="00E707CE"/>
    <w:rPr>
      <w:b/>
      <w:bCs/>
    </w:rPr>
  </w:style>
  <w:style w:type="paragraph" w:styleId="af">
    <w:name w:val="Normal (Web)"/>
    <w:basedOn w:val="a"/>
    <w:uiPriority w:val="99"/>
    <w:unhideWhenUsed/>
    <w:rsid w:val="00E70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manov.su" TargetMode="External"/><Relationship Id="rId13" Type="http://schemas.openxmlformats.org/officeDocument/2006/relationships/hyperlink" Target="consultantplus://offline/ref=C7FA2C07A5663DF536142A230D859D2C4A57D7095E2ECB377FF879F9041C46EF1B70F1BF5A4F4C101DA57A823F9DCD8BEC3DFD43E1CC996816P9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9018E43C7FF55AB8FB3F2ABE46989C93B20E524897CD232EEB1BC5584264494115ABC824A7104A5415CE651EB19A82ACCF100C7CC002780yBB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DEF4CBDBEEA27A74EA6177B9FFF89B90CED206E0A275DF0FF71F943B855545F6B85CA8A4E5B43AB9E6C7AEFB34A9DCE89AC0CC8F8FA67AO1ZD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ADEF4CBDBEEA27A74EA6177B9FFF89B90CED206E0A275DF0FF71F943B855545F6B85CA8A4E5B439BDE6C7AEFB34A9DCE89AC0CC8F8FA67AO1Z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rmanov.su" TargetMode="External"/><Relationship Id="rId14" Type="http://schemas.openxmlformats.org/officeDocument/2006/relationships/hyperlink" Target="consultantplus://offline/ref=C7FA2C07A5663DF536142A230D859D2C4A57D7095E2ECB377FF879F9041C46EF1B70F1BA5F4A43404CEA7BDE79CCDE89EA3DFF41FD1CP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C156-3357-4E37-A039-F6899530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1810</CharactersWithSpaces>
  <SharedDoc>false</SharedDoc>
  <HLinks>
    <vt:vector size="12" baseType="variant">
      <vt:variant>
        <vt:i4>25559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C98EDE91EFC8E76D9A403087D742B6D06D75389C1C7DC9AF5B0123221C4D918E737A55D4F0F037G670L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6E619EF91F17E5C8A365AFB2FC37CF28D97C8331F4122484634FFE4CFAF0867AD1BE0565BCEE50YDo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Устинова</cp:lastModifiedBy>
  <cp:revision>38</cp:revision>
  <cp:lastPrinted>2021-06-23T10:21:00Z</cp:lastPrinted>
  <dcterms:created xsi:type="dcterms:W3CDTF">2018-09-18T10:54:00Z</dcterms:created>
  <dcterms:modified xsi:type="dcterms:W3CDTF">2021-06-23T10:21:00Z</dcterms:modified>
</cp:coreProperties>
</file>